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85B" w:rsidRPr="00E237A4" w:rsidRDefault="00A2185B" w:rsidP="00A2185B">
      <w:pPr>
        <w:jc w:val="center"/>
        <w:rPr>
          <w:b/>
          <w:sz w:val="22"/>
          <w:szCs w:val="22"/>
        </w:rPr>
      </w:pPr>
      <w:r w:rsidRPr="00E237A4">
        <w:rPr>
          <w:b/>
          <w:sz w:val="22"/>
          <w:szCs w:val="22"/>
        </w:rPr>
        <w:t xml:space="preserve">Мероприятия, запланированные к проведению в Камчатском крае в рамках празднования </w:t>
      </w:r>
    </w:p>
    <w:p w:rsidR="00A2185B" w:rsidRPr="00E237A4" w:rsidRDefault="007B51F5" w:rsidP="00A218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4</w:t>
      </w:r>
      <w:r w:rsidR="00A2185B" w:rsidRPr="00E237A4">
        <w:rPr>
          <w:b/>
          <w:sz w:val="22"/>
          <w:szCs w:val="22"/>
        </w:rPr>
        <w:t>-й годовщины Победы в Великой отечественной войне</w:t>
      </w:r>
    </w:p>
    <w:p w:rsidR="00A2185B" w:rsidRPr="00E237A4" w:rsidRDefault="00A2185B" w:rsidP="00A2185B">
      <w:pPr>
        <w:jc w:val="center"/>
        <w:rPr>
          <w:b/>
          <w:sz w:val="22"/>
          <w:szCs w:val="22"/>
        </w:rPr>
      </w:pPr>
      <w:r w:rsidRPr="00E237A4">
        <w:rPr>
          <w:b/>
          <w:sz w:val="22"/>
          <w:szCs w:val="22"/>
        </w:rPr>
        <w:t>(201</w:t>
      </w:r>
      <w:r w:rsidR="007B51F5">
        <w:rPr>
          <w:b/>
          <w:sz w:val="22"/>
          <w:szCs w:val="22"/>
        </w:rPr>
        <w:t>9</w:t>
      </w:r>
      <w:r w:rsidRPr="00E237A4">
        <w:rPr>
          <w:b/>
          <w:sz w:val="22"/>
          <w:szCs w:val="22"/>
        </w:rPr>
        <w:t xml:space="preserve"> год)</w:t>
      </w:r>
    </w:p>
    <w:p w:rsidR="00A2185B" w:rsidRPr="00E237A4" w:rsidRDefault="00A2185B" w:rsidP="00A2185B">
      <w:pPr>
        <w:jc w:val="center"/>
        <w:rPr>
          <w:b/>
          <w:sz w:val="22"/>
          <w:szCs w:val="22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178"/>
        <w:gridCol w:w="2682"/>
        <w:gridCol w:w="1697"/>
        <w:gridCol w:w="2359"/>
        <w:gridCol w:w="4743"/>
      </w:tblGrid>
      <w:tr w:rsidR="00E237A4" w:rsidRPr="00E237A4" w:rsidTr="00BA22B1">
        <w:tc>
          <w:tcPr>
            <w:tcW w:w="645" w:type="dxa"/>
            <w:shd w:val="clear" w:color="auto" w:fill="auto"/>
          </w:tcPr>
          <w:p w:rsidR="00A2185B" w:rsidRPr="00E237A4" w:rsidRDefault="00A2185B" w:rsidP="00493FCD">
            <w:pPr>
              <w:jc w:val="center"/>
              <w:rPr>
                <w:b/>
                <w:sz w:val="22"/>
                <w:szCs w:val="22"/>
              </w:rPr>
            </w:pPr>
            <w:r w:rsidRPr="00E237A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E237A4">
              <w:rPr>
                <w:b/>
                <w:sz w:val="22"/>
                <w:szCs w:val="22"/>
              </w:rPr>
              <w:t>п</w:t>
            </w:r>
            <w:proofErr w:type="gramEnd"/>
            <w:r w:rsidRPr="00E237A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178" w:type="dxa"/>
            <w:shd w:val="clear" w:color="auto" w:fill="auto"/>
          </w:tcPr>
          <w:p w:rsidR="00A2185B" w:rsidRPr="00E237A4" w:rsidRDefault="00A2185B" w:rsidP="00493FCD">
            <w:pPr>
              <w:jc w:val="center"/>
              <w:rPr>
                <w:b/>
                <w:sz w:val="22"/>
                <w:szCs w:val="22"/>
              </w:rPr>
            </w:pPr>
            <w:r w:rsidRPr="00E237A4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82" w:type="dxa"/>
            <w:shd w:val="clear" w:color="auto" w:fill="auto"/>
          </w:tcPr>
          <w:p w:rsidR="00A2185B" w:rsidRPr="00E237A4" w:rsidRDefault="00A2185B" w:rsidP="00493FCD">
            <w:pPr>
              <w:jc w:val="center"/>
              <w:rPr>
                <w:b/>
                <w:sz w:val="22"/>
                <w:szCs w:val="22"/>
              </w:rPr>
            </w:pPr>
            <w:r w:rsidRPr="00E237A4">
              <w:rPr>
                <w:b/>
                <w:sz w:val="22"/>
                <w:szCs w:val="22"/>
              </w:rPr>
              <w:t>Дата, время и место проведения мероприятий</w:t>
            </w:r>
          </w:p>
        </w:tc>
        <w:tc>
          <w:tcPr>
            <w:tcW w:w="1697" w:type="dxa"/>
            <w:shd w:val="clear" w:color="auto" w:fill="auto"/>
          </w:tcPr>
          <w:p w:rsidR="00A2185B" w:rsidRPr="00E237A4" w:rsidRDefault="00A2185B" w:rsidP="00493FCD">
            <w:pPr>
              <w:jc w:val="center"/>
              <w:rPr>
                <w:b/>
                <w:sz w:val="22"/>
                <w:szCs w:val="22"/>
              </w:rPr>
            </w:pPr>
            <w:r w:rsidRPr="00E237A4">
              <w:rPr>
                <w:b/>
                <w:sz w:val="22"/>
                <w:szCs w:val="22"/>
              </w:rPr>
              <w:t>Планируемое количество участников</w:t>
            </w:r>
          </w:p>
        </w:tc>
        <w:tc>
          <w:tcPr>
            <w:tcW w:w="2359" w:type="dxa"/>
            <w:shd w:val="clear" w:color="auto" w:fill="auto"/>
          </w:tcPr>
          <w:p w:rsidR="00A2185B" w:rsidRPr="00E237A4" w:rsidRDefault="00A2185B" w:rsidP="00493FCD">
            <w:pPr>
              <w:jc w:val="center"/>
              <w:rPr>
                <w:b/>
                <w:sz w:val="22"/>
                <w:szCs w:val="22"/>
              </w:rPr>
            </w:pPr>
            <w:r w:rsidRPr="00E237A4">
              <w:rPr>
                <w:b/>
                <w:sz w:val="22"/>
                <w:szCs w:val="22"/>
              </w:rPr>
              <w:t>Организатор мероприятия, организаци</w:t>
            </w:r>
            <w:proofErr w:type="gramStart"/>
            <w:r w:rsidRPr="00E237A4">
              <w:rPr>
                <w:b/>
                <w:sz w:val="22"/>
                <w:szCs w:val="22"/>
              </w:rPr>
              <w:t>и-</w:t>
            </w:r>
            <w:proofErr w:type="gramEnd"/>
            <w:r w:rsidRPr="00E237A4">
              <w:rPr>
                <w:b/>
                <w:sz w:val="22"/>
                <w:szCs w:val="22"/>
              </w:rPr>
              <w:t xml:space="preserve"> партнеры</w:t>
            </w:r>
          </w:p>
        </w:tc>
        <w:tc>
          <w:tcPr>
            <w:tcW w:w="4743" w:type="dxa"/>
          </w:tcPr>
          <w:p w:rsidR="00A2185B" w:rsidRPr="00E237A4" w:rsidRDefault="00A2185B" w:rsidP="00493FCD">
            <w:pPr>
              <w:jc w:val="center"/>
              <w:rPr>
                <w:b/>
                <w:sz w:val="22"/>
                <w:szCs w:val="22"/>
              </w:rPr>
            </w:pPr>
            <w:r w:rsidRPr="00E237A4">
              <w:rPr>
                <w:b/>
                <w:sz w:val="22"/>
                <w:szCs w:val="22"/>
              </w:rPr>
              <w:t>Краткое описание мероприятия</w:t>
            </w:r>
          </w:p>
        </w:tc>
      </w:tr>
      <w:tr w:rsidR="00E237A4" w:rsidRPr="00E237A4" w:rsidTr="00BA22B1">
        <w:tc>
          <w:tcPr>
            <w:tcW w:w="645" w:type="dxa"/>
            <w:shd w:val="clear" w:color="auto" w:fill="auto"/>
          </w:tcPr>
          <w:p w:rsidR="00A2185B" w:rsidRPr="00E237A4" w:rsidRDefault="00A2185B" w:rsidP="00493FCD">
            <w:pPr>
              <w:jc w:val="center"/>
              <w:rPr>
                <w:sz w:val="22"/>
                <w:szCs w:val="22"/>
              </w:rPr>
            </w:pPr>
            <w:r w:rsidRPr="00E237A4">
              <w:rPr>
                <w:sz w:val="22"/>
                <w:szCs w:val="22"/>
              </w:rPr>
              <w:t>1</w:t>
            </w:r>
          </w:p>
        </w:tc>
        <w:tc>
          <w:tcPr>
            <w:tcW w:w="3178" w:type="dxa"/>
            <w:shd w:val="clear" w:color="auto" w:fill="auto"/>
          </w:tcPr>
          <w:p w:rsidR="00A2185B" w:rsidRPr="00E237A4" w:rsidRDefault="00A2185B" w:rsidP="00493FCD">
            <w:pPr>
              <w:jc w:val="center"/>
              <w:rPr>
                <w:sz w:val="22"/>
                <w:szCs w:val="22"/>
              </w:rPr>
            </w:pPr>
            <w:r w:rsidRPr="00E237A4">
              <w:rPr>
                <w:sz w:val="22"/>
                <w:szCs w:val="22"/>
              </w:rPr>
              <w:t>2</w:t>
            </w:r>
          </w:p>
        </w:tc>
        <w:tc>
          <w:tcPr>
            <w:tcW w:w="2682" w:type="dxa"/>
            <w:shd w:val="clear" w:color="auto" w:fill="auto"/>
          </w:tcPr>
          <w:p w:rsidR="00A2185B" w:rsidRPr="00E237A4" w:rsidRDefault="00A2185B" w:rsidP="00493FCD">
            <w:pPr>
              <w:jc w:val="center"/>
              <w:rPr>
                <w:sz w:val="22"/>
                <w:szCs w:val="22"/>
              </w:rPr>
            </w:pPr>
            <w:r w:rsidRPr="00E237A4">
              <w:rPr>
                <w:sz w:val="22"/>
                <w:szCs w:val="22"/>
              </w:rPr>
              <w:t>3</w:t>
            </w:r>
          </w:p>
        </w:tc>
        <w:tc>
          <w:tcPr>
            <w:tcW w:w="1697" w:type="dxa"/>
            <w:shd w:val="clear" w:color="auto" w:fill="auto"/>
          </w:tcPr>
          <w:p w:rsidR="00A2185B" w:rsidRPr="00E237A4" w:rsidRDefault="00A2185B" w:rsidP="00493FCD">
            <w:pPr>
              <w:jc w:val="center"/>
              <w:rPr>
                <w:sz w:val="22"/>
                <w:szCs w:val="22"/>
              </w:rPr>
            </w:pPr>
            <w:r w:rsidRPr="00E237A4">
              <w:rPr>
                <w:sz w:val="22"/>
                <w:szCs w:val="22"/>
              </w:rPr>
              <w:t>4</w:t>
            </w:r>
          </w:p>
        </w:tc>
        <w:tc>
          <w:tcPr>
            <w:tcW w:w="2359" w:type="dxa"/>
            <w:shd w:val="clear" w:color="auto" w:fill="auto"/>
          </w:tcPr>
          <w:p w:rsidR="00A2185B" w:rsidRPr="00E237A4" w:rsidRDefault="00A2185B" w:rsidP="00493FCD">
            <w:pPr>
              <w:jc w:val="center"/>
              <w:rPr>
                <w:sz w:val="22"/>
                <w:szCs w:val="22"/>
              </w:rPr>
            </w:pPr>
            <w:r w:rsidRPr="00E237A4">
              <w:rPr>
                <w:sz w:val="22"/>
                <w:szCs w:val="22"/>
              </w:rPr>
              <w:t>5</w:t>
            </w:r>
          </w:p>
        </w:tc>
        <w:tc>
          <w:tcPr>
            <w:tcW w:w="4743" w:type="dxa"/>
          </w:tcPr>
          <w:p w:rsidR="00A2185B" w:rsidRPr="00E237A4" w:rsidRDefault="00A2185B" w:rsidP="00493FCD">
            <w:pPr>
              <w:jc w:val="center"/>
              <w:rPr>
                <w:sz w:val="22"/>
                <w:szCs w:val="22"/>
              </w:rPr>
            </w:pPr>
            <w:r w:rsidRPr="00E237A4">
              <w:rPr>
                <w:sz w:val="22"/>
                <w:szCs w:val="22"/>
              </w:rPr>
              <w:t>6</w:t>
            </w:r>
          </w:p>
        </w:tc>
      </w:tr>
      <w:tr w:rsidR="00F10854" w:rsidRPr="00E237A4" w:rsidTr="000232A3">
        <w:tc>
          <w:tcPr>
            <w:tcW w:w="15304" w:type="dxa"/>
            <w:gridSpan w:val="6"/>
            <w:shd w:val="clear" w:color="auto" w:fill="auto"/>
          </w:tcPr>
          <w:p w:rsidR="00F10854" w:rsidRPr="006F3DFB" w:rsidRDefault="00F10854" w:rsidP="00F10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ь-</w:t>
            </w:r>
            <w:proofErr w:type="spellStart"/>
            <w:r>
              <w:rPr>
                <w:sz w:val="22"/>
                <w:szCs w:val="22"/>
              </w:rPr>
              <w:t>Большерецк</w:t>
            </w:r>
            <w:r w:rsidR="009719B4">
              <w:rPr>
                <w:sz w:val="22"/>
                <w:szCs w:val="22"/>
              </w:rPr>
              <w:t>ое</w:t>
            </w:r>
            <w:proofErr w:type="spellEnd"/>
            <w:r w:rsidR="009719B4">
              <w:rPr>
                <w:sz w:val="22"/>
                <w:szCs w:val="22"/>
              </w:rPr>
              <w:t xml:space="preserve"> сельское поселение</w:t>
            </w:r>
          </w:p>
        </w:tc>
      </w:tr>
      <w:tr w:rsidR="0084717E" w:rsidRPr="00E237A4" w:rsidTr="00BA22B1">
        <w:tc>
          <w:tcPr>
            <w:tcW w:w="645" w:type="dxa"/>
            <w:shd w:val="clear" w:color="auto" w:fill="auto"/>
          </w:tcPr>
          <w:p w:rsidR="0084717E" w:rsidRPr="00E237A4" w:rsidRDefault="0071648D" w:rsidP="00493F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78" w:type="dxa"/>
            <w:shd w:val="clear" w:color="auto" w:fill="auto"/>
          </w:tcPr>
          <w:p w:rsidR="0084717E" w:rsidRPr="006F3DFB" w:rsidRDefault="0084717E" w:rsidP="00263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дежная акция «Георгиевская ленточка»  </w:t>
            </w:r>
          </w:p>
        </w:tc>
        <w:tc>
          <w:tcPr>
            <w:tcW w:w="2682" w:type="dxa"/>
            <w:shd w:val="clear" w:color="auto" w:fill="auto"/>
          </w:tcPr>
          <w:p w:rsidR="0084717E" w:rsidRDefault="00560E90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 в 12:</w:t>
            </w:r>
            <w:r w:rsidR="0084717E">
              <w:rPr>
                <w:sz w:val="22"/>
                <w:szCs w:val="22"/>
              </w:rPr>
              <w:t>00 ч.</w:t>
            </w:r>
          </w:p>
          <w:p w:rsidR="0084717E" w:rsidRDefault="0084717E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 в 12.00 ч.</w:t>
            </w:r>
          </w:p>
          <w:p w:rsidR="0084717E" w:rsidRDefault="0084717E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Усть-Большерецк</w:t>
            </w:r>
          </w:p>
          <w:p w:rsidR="0084717E" w:rsidRPr="006F3DFB" w:rsidRDefault="0084717E" w:rsidP="0039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84717E" w:rsidRPr="006F3DFB" w:rsidRDefault="0084717E" w:rsidP="00BA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2359" w:type="dxa"/>
            <w:shd w:val="clear" w:color="auto" w:fill="auto"/>
          </w:tcPr>
          <w:p w:rsidR="0084717E" w:rsidRPr="006F3DFB" w:rsidRDefault="0084717E" w:rsidP="00847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, молодежи и спорта Администрации Усть-Большерецкого МР</w:t>
            </w:r>
          </w:p>
        </w:tc>
        <w:tc>
          <w:tcPr>
            <w:tcW w:w="4743" w:type="dxa"/>
          </w:tcPr>
          <w:p w:rsidR="0084717E" w:rsidRPr="006F3DFB" w:rsidRDefault="0084717E" w:rsidP="00263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ые люди вручают жителям с. Запорожья георгиевские ленточки, вручают листовки с памятными датами ВОВ</w:t>
            </w:r>
          </w:p>
        </w:tc>
      </w:tr>
      <w:tr w:rsidR="0084717E" w:rsidRPr="00E237A4" w:rsidTr="00BA22B1">
        <w:tc>
          <w:tcPr>
            <w:tcW w:w="645" w:type="dxa"/>
            <w:shd w:val="clear" w:color="auto" w:fill="auto"/>
          </w:tcPr>
          <w:p w:rsidR="0084717E" w:rsidRPr="00E237A4" w:rsidRDefault="001C3376" w:rsidP="00493F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78" w:type="dxa"/>
            <w:shd w:val="clear" w:color="auto" w:fill="auto"/>
          </w:tcPr>
          <w:p w:rsidR="0084717E" w:rsidRPr="00881C43" w:rsidRDefault="0084717E" w:rsidP="00EC495B">
            <w:pPr>
              <w:rPr>
                <w:sz w:val="20"/>
                <w:szCs w:val="20"/>
              </w:rPr>
            </w:pPr>
            <w:r w:rsidRPr="00881C43">
              <w:rPr>
                <w:rFonts w:eastAsia="Calibri"/>
                <w:sz w:val="20"/>
                <w:szCs w:val="20"/>
                <w:lang w:eastAsia="en-US"/>
              </w:rPr>
              <w:t xml:space="preserve">Выставка рисунков «Спасибо деду за Победу!» </w:t>
            </w:r>
          </w:p>
        </w:tc>
        <w:tc>
          <w:tcPr>
            <w:tcW w:w="2682" w:type="dxa"/>
            <w:shd w:val="clear" w:color="auto" w:fill="auto"/>
          </w:tcPr>
          <w:p w:rsidR="0084717E" w:rsidRDefault="0084717E" w:rsidP="00392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9-10.05.2019</w:t>
            </w:r>
          </w:p>
          <w:p w:rsidR="0084717E" w:rsidRPr="00881C43" w:rsidRDefault="0084717E" w:rsidP="00392157">
            <w:pPr>
              <w:ind w:left="-105" w:right="-115"/>
              <w:jc w:val="center"/>
              <w:rPr>
                <w:sz w:val="18"/>
                <w:szCs w:val="18"/>
              </w:rPr>
            </w:pPr>
            <w:r w:rsidRPr="00881C43">
              <w:rPr>
                <w:sz w:val="18"/>
                <w:szCs w:val="18"/>
              </w:rPr>
              <w:t>Вторник-пятница – 09:00 – 18:00</w:t>
            </w:r>
          </w:p>
          <w:p w:rsidR="0084717E" w:rsidRDefault="0084717E" w:rsidP="00392157">
            <w:pPr>
              <w:ind w:left="-105" w:right="-115"/>
              <w:jc w:val="center"/>
              <w:rPr>
                <w:sz w:val="18"/>
                <w:szCs w:val="18"/>
              </w:rPr>
            </w:pPr>
            <w:r w:rsidRPr="00881C43">
              <w:rPr>
                <w:sz w:val="18"/>
                <w:szCs w:val="18"/>
              </w:rPr>
              <w:t>Суббота – 09:00 – 13:00</w:t>
            </w:r>
          </w:p>
          <w:p w:rsidR="00BF3585" w:rsidRPr="00881C43" w:rsidRDefault="00BF3585" w:rsidP="00392157">
            <w:pPr>
              <w:ind w:left="-105" w:right="-115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1697" w:type="dxa"/>
            <w:shd w:val="clear" w:color="auto" w:fill="auto"/>
          </w:tcPr>
          <w:p w:rsidR="0084717E" w:rsidRPr="00881C43" w:rsidRDefault="0084717E" w:rsidP="00EC4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359" w:type="dxa"/>
            <w:shd w:val="clear" w:color="auto" w:fill="auto"/>
          </w:tcPr>
          <w:p w:rsidR="0084717E" w:rsidRPr="00881C43" w:rsidRDefault="0084717E" w:rsidP="008A6871">
            <w:pPr>
              <w:ind w:right="-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МДК Усть-Большерецкого МР, МБОУ У-</w:t>
            </w:r>
            <w:proofErr w:type="spellStart"/>
            <w:r>
              <w:rPr>
                <w:sz w:val="20"/>
                <w:szCs w:val="20"/>
              </w:rPr>
              <w:t>Большерецкая</w:t>
            </w:r>
            <w:proofErr w:type="spellEnd"/>
            <w:r>
              <w:rPr>
                <w:sz w:val="20"/>
                <w:szCs w:val="20"/>
              </w:rPr>
              <w:t xml:space="preserve"> СОШ № 2.</w:t>
            </w:r>
          </w:p>
        </w:tc>
        <w:tc>
          <w:tcPr>
            <w:tcW w:w="4743" w:type="dxa"/>
          </w:tcPr>
          <w:p w:rsidR="0084717E" w:rsidRPr="00881C43" w:rsidRDefault="0084717E" w:rsidP="00EC495B">
            <w:pPr>
              <w:rPr>
                <w:sz w:val="20"/>
                <w:szCs w:val="20"/>
              </w:rPr>
            </w:pPr>
            <w:r w:rsidRPr="00881C43">
              <w:rPr>
                <w:rFonts w:eastAsia="Calibri"/>
                <w:sz w:val="20"/>
                <w:szCs w:val="20"/>
                <w:lang w:eastAsia="en-US"/>
              </w:rPr>
              <w:t>Выставка рисунков «Спасибо деду за Победу!» учащихся 1-7 классов МБОУ Усть-</w:t>
            </w:r>
            <w:proofErr w:type="spellStart"/>
            <w:r w:rsidRPr="00881C43">
              <w:rPr>
                <w:rFonts w:eastAsia="Calibri"/>
                <w:sz w:val="20"/>
                <w:szCs w:val="20"/>
                <w:lang w:eastAsia="en-US"/>
              </w:rPr>
              <w:t>Большерецкая</w:t>
            </w:r>
            <w:proofErr w:type="spellEnd"/>
            <w:r w:rsidRPr="00881C43">
              <w:rPr>
                <w:rFonts w:eastAsia="Calibri"/>
                <w:sz w:val="20"/>
                <w:szCs w:val="20"/>
                <w:lang w:eastAsia="en-US"/>
              </w:rPr>
              <w:t xml:space="preserve"> СОШ № 2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84717E" w:rsidRPr="00E237A4" w:rsidTr="00BA22B1">
        <w:tc>
          <w:tcPr>
            <w:tcW w:w="645" w:type="dxa"/>
            <w:shd w:val="clear" w:color="auto" w:fill="auto"/>
          </w:tcPr>
          <w:p w:rsidR="0084717E" w:rsidRPr="00E237A4" w:rsidRDefault="001C3376" w:rsidP="00493F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78" w:type="dxa"/>
            <w:shd w:val="clear" w:color="auto" w:fill="auto"/>
          </w:tcPr>
          <w:p w:rsidR="0084717E" w:rsidRPr="00881C43" w:rsidRDefault="0084717E" w:rsidP="00EC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«Бессмертный полк» </w:t>
            </w:r>
          </w:p>
        </w:tc>
        <w:tc>
          <w:tcPr>
            <w:tcW w:w="2682" w:type="dxa"/>
            <w:shd w:val="clear" w:color="auto" w:fill="auto"/>
          </w:tcPr>
          <w:p w:rsidR="0084717E" w:rsidRDefault="00560E90" w:rsidP="00392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9 в 11:</w:t>
            </w:r>
            <w:r w:rsidR="00BF3585">
              <w:rPr>
                <w:sz w:val="20"/>
                <w:szCs w:val="20"/>
              </w:rPr>
              <w:t>40</w:t>
            </w:r>
          </w:p>
          <w:p w:rsidR="00BF3585" w:rsidRDefault="00BF3585" w:rsidP="00392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Усть-Большерецк</w:t>
            </w:r>
          </w:p>
        </w:tc>
        <w:tc>
          <w:tcPr>
            <w:tcW w:w="1697" w:type="dxa"/>
            <w:shd w:val="clear" w:color="auto" w:fill="auto"/>
          </w:tcPr>
          <w:p w:rsidR="0084717E" w:rsidRDefault="0084717E" w:rsidP="00EC4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359" w:type="dxa"/>
            <w:shd w:val="clear" w:color="auto" w:fill="auto"/>
          </w:tcPr>
          <w:p w:rsidR="0084717E" w:rsidRDefault="00392157" w:rsidP="00392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Молодежная организация «Молодая гвардия»</w:t>
            </w:r>
          </w:p>
        </w:tc>
        <w:tc>
          <w:tcPr>
            <w:tcW w:w="4743" w:type="dxa"/>
          </w:tcPr>
          <w:p w:rsidR="0084717E" w:rsidRDefault="0084717E" w:rsidP="00EC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ствие граждан по улицам села с портретами ветеранов ВОВ </w:t>
            </w:r>
          </w:p>
        </w:tc>
      </w:tr>
      <w:tr w:rsidR="0084717E" w:rsidRPr="00E237A4" w:rsidTr="00BA22B1">
        <w:tc>
          <w:tcPr>
            <w:tcW w:w="645" w:type="dxa"/>
            <w:shd w:val="clear" w:color="auto" w:fill="auto"/>
          </w:tcPr>
          <w:p w:rsidR="0084717E" w:rsidRPr="00E237A4" w:rsidRDefault="001C3376" w:rsidP="00493F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78" w:type="dxa"/>
            <w:shd w:val="clear" w:color="auto" w:fill="auto"/>
          </w:tcPr>
          <w:p w:rsidR="0084717E" w:rsidRPr="00881C43" w:rsidRDefault="0084717E" w:rsidP="00EC495B">
            <w:pPr>
              <w:rPr>
                <w:sz w:val="20"/>
                <w:szCs w:val="20"/>
              </w:rPr>
            </w:pPr>
            <w:r w:rsidRPr="00881C43">
              <w:rPr>
                <w:sz w:val="20"/>
                <w:szCs w:val="20"/>
              </w:rPr>
              <w:t>Мит</w:t>
            </w:r>
            <w:r>
              <w:rPr>
                <w:sz w:val="20"/>
                <w:szCs w:val="20"/>
              </w:rPr>
              <w:t>инг «Минуты, воскресившие года»</w:t>
            </w:r>
          </w:p>
        </w:tc>
        <w:tc>
          <w:tcPr>
            <w:tcW w:w="2682" w:type="dxa"/>
            <w:shd w:val="clear" w:color="auto" w:fill="auto"/>
          </w:tcPr>
          <w:p w:rsidR="0084717E" w:rsidRDefault="0084717E" w:rsidP="00392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9 в 12:00</w:t>
            </w:r>
          </w:p>
          <w:p w:rsidR="00BF3585" w:rsidRDefault="00BF3585" w:rsidP="00392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</w:t>
            </w:r>
          </w:p>
          <w:p w:rsidR="00BF3585" w:rsidRPr="00881C43" w:rsidRDefault="00BF3585" w:rsidP="00392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84717E" w:rsidRPr="00881C43" w:rsidRDefault="0084717E" w:rsidP="00EC4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359" w:type="dxa"/>
            <w:shd w:val="clear" w:color="auto" w:fill="auto"/>
          </w:tcPr>
          <w:p w:rsidR="0084717E" w:rsidRPr="00881C43" w:rsidRDefault="0084717E" w:rsidP="00EC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МДК Усть-Большерецкого МР</w:t>
            </w:r>
          </w:p>
        </w:tc>
        <w:tc>
          <w:tcPr>
            <w:tcW w:w="4743" w:type="dxa"/>
          </w:tcPr>
          <w:p w:rsidR="0084717E" w:rsidRPr="00881C43" w:rsidRDefault="0084717E" w:rsidP="00EC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официальных лиц, представителей молодого поколения, минута молчания в знак памяти погибших в ВОВ.</w:t>
            </w:r>
          </w:p>
        </w:tc>
      </w:tr>
      <w:tr w:rsidR="0084717E" w:rsidRPr="00E237A4" w:rsidTr="00BA22B1">
        <w:tc>
          <w:tcPr>
            <w:tcW w:w="645" w:type="dxa"/>
            <w:shd w:val="clear" w:color="auto" w:fill="auto"/>
          </w:tcPr>
          <w:p w:rsidR="0084717E" w:rsidRPr="00E237A4" w:rsidRDefault="001C3376" w:rsidP="00493F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78" w:type="dxa"/>
            <w:shd w:val="clear" w:color="auto" w:fill="auto"/>
          </w:tcPr>
          <w:p w:rsidR="0084717E" w:rsidRPr="00881C43" w:rsidRDefault="0084717E" w:rsidP="00EC495B">
            <w:pPr>
              <w:rPr>
                <w:sz w:val="20"/>
                <w:szCs w:val="20"/>
              </w:rPr>
            </w:pPr>
            <w:r w:rsidRPr="00881C43">
              <w:rPr>
                <w:sz w:val="20"/>
                <w:szCs w:val="20"/>
              </w:rPr>
              <w:t>Праздничный концерт «Нам н</w:t>
            </w:r>
            <w:r>
              <w:rPr>
                <w:sz w:val="20"/>
                <w:szCs w:val="20"/>
              </w:rPr>
              <w:t>е забыть суровых дней минувших»</w:t>
            </w:r>
          </w:p>
        </w:tc>
        <w:tc>
          <w:tcPr>
            <w:tcW w:w="2682" w:type="dxa"/>
            <w:shd w:val="clear" w:color="auto" w:fill="auto"/>
          </w:tcPr>
          <w:p w:rsidR="0084717E" w:rsidRDefault="0084717E" w:rsidP="00392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9 в 12:40</w:t>
            </w:r>
          </w:p>
          <w:p w:rsidR="00BF3585" w:rsidRPr="00881C43" w:rsidRDefault="00BF3585" w:rsidP="00392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</w:t>
            </w:r>
          </w:p>
        </w:tc>
        <w:tc>
          <w:tcPr>
            <w:tcW w:w="1697" w:type="dxa"/>
            <w:shd w:val="clear" w:color="auto" w:fill="auto"/>
          </w:tcPr>
          <w:p w:rsidR="0084717E" w:rsidRPr="00881C43" w:rsidRDefault="0084717E" w:rsidP="00EC4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359" w:type="dxa"/>
            <w:shd w:val="clear" w:color="auto" w:fill="auto"/>
          </w:tcPr>
          <w:p w:rsidR="0084717E" w:rsidRPr="00881C43" w:rsidRDefault="0084717E" w:rsidP="00EC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МДК Усть-Большерецкого МР</w:t>
            </w:r>
          </w:p>
        </w:tc>
        <w:tc>
          <w:tcPr>
            <w:tcW w:w="4743" w:type="dxa"/>
          </w:tcPr>
          <w:p w:rsidR="0084717E" w:rsidRPr="00881C43" w:rsidRDefault="0084717E" w:rsidP="00EC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ни в исполнении солистов и ансамблей, танцы в исполнении детских и взрослого коллективов, выступление оркестра ДМШ с. Усть-Большерецк.</w:t>
            </w:r>
          </w:p>
        </w:tc>
      </w:tr>
      <w:tr w:rsidR="0084717E" w:rsidRPr="00E237A4" w:rsidTr="009C2DE0">
        <w:tc>
          <w:tcPr>
            <w:tcW w:w="15304" w:type="dxa"/>
            <w:gridSpan w:val="6"/>
            <w:shd w:val="clear" w:color="auto" w:fill="auto"/>
          </w:tcPr>
          <w:p w:rsidR="0084717E" w:rsidRPr="00E237A4" w:rsidRDefault="009719B4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рожское сельское поселение</w:t>
            </w:r>
          </w:p>
        </w:tc>
      </w:tr>
      <w:tr w:rsidR="0084717E" w:rsidRPr="00E237A4" w:rsidTr="00BA22B1">
        <w:tc>
          <w:tcPr>
            <w:tcW w:w="645" w:type="dxa"/>
            <w:shd w:val="clear" w:color="auto" w:fill="auto"/>
          </w:tcPr>
          <w:p w:rsidR="0084717E" w:rsidRPr="00E237A4" w:rsidRDefault="001C3376" w:rsidP="00493F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78" w:type="dxa"/>
            <w:shd w:val="clear" w:color="auto" w:fill="auto"/>
          </w:tcPr>
          <w:p w:rsidR="0084717E" w:rsidRPr="006F3DFB" w:rsidRDefault="0084717E" w:rsidP="00F108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дежная акция «Георгиевская ленточка»  </w:t>
            </w:r>
          </w:p>
        </w:tc>
        <w:tc>
          <w:tcPr>
            <w:tcW w:w="2682" w:type="dxa"/>
            <w:shd w:val="clear" w:color="auto" w:fill="auto"/>
          </w:tcPr>
          <w:p w:rsidR="0084717E" w:rsidRDefault="00560E90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.2019</w:t>
            </w:r>
          </w:p>
          <w:p w:rsidR="0084717E" w:rsidRDefault="009B27AC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7:00 ч. до 19:00 ч.</w:t>
            </w:r>
          </w:p>
          <w:p w:rsidR="0084717E" w:rsidRPr="006F3DFB" w:rsidRDefault="0084717E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Запорожье</w:t>
            </w:r>
          </w:p>
        </w:tc>
        <w:tc>
          <w:tcPr>
            <w:tcW w:w="1697" w:type="dxa"/>
            <w:shd w:val="clear" w:color="auto" w:fill="auto"/>
          </w:tcPr>
          <w:p w:rsidR="0084717E" w:rsidRPr="006F3DFB" w:rsidRDefault="0084717E" w:rsidP="00BA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59" w:type="dxa"/>
            <w:shd w:val="clear" w:color="auto" w:fill="auto"/>
          </w:tcPr>
          <w:p w:rsidR="0084717E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К «Маяк»</w:t>
            </w:r>
          </w:p>
          <w:p w:rsidR="0084717E" w:rsidRPr="006F3DFB" w:rsidRDefault="0084717E" w:rsidP="00EC495B">
            <w:pPr>
              <w:rPr>
                <w:sz w:val="22"/>
                <w:szCs w:val="22"/>
              </w:rPr>
            </w:pPr>
          </w:p>
        </w:tc>
        <w:tc>
          <w:tcPr>
            <w:tcW w:w="4743" w:type="dxa"/>
          </w:tcPr>
          <w:p w:rsidR="0084717E" w:rsidRPr="006F3DFB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ые люди вручают жителям с. Запорожья георгиевские ленточки, вручают листовки с памятными датами ВОВ</w:t>
            </w:r>
          </w:p>
        </w:tc>
      </w:tr>
      <w:tr w:rsidR="0084717E" w:rsidRPr="00E237A4" w:rsidTr="00F1085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1C3376" w:rsidP="00F27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детских рисунков и плакатов: «9 МАЯ - ВЕЛИКАЯ ПОБЕДА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Default="0084717E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19</w:t>
            </w:r>
            <w:r w:rsidR="00560E90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17:00</w:t>
            </w:r>
            <w:r w:rsidR="00560E90">
              <w:rPr>
                <w:sz w:val="22"/>
                <w:szCs w:val="22"/>
              </w:rPr>
              <w:t xml:space="preserve"> ч.</w:t>
            </w:r>
          </w:p>
          <w:p w:rsidR="0084717E" w:rsidRPr="00E237A4" w:rsidRDefault="0084717E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К «Маяк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84717E" w:rsidP="00BA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К «Маяк»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7E" w:rsidRPr="00E237A4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детского творчества</w:t>
            </w:r>
          </w:p>
        </w:tc>
      </w:tr>
      <w:tr w:rsidR="0084717E" w:rsidRPr="00E237A4" w:rsidTr="00F1085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1C3376" w:rsidP="00F27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инг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Default="0084717E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2019</w:t>
            </w:r>
            <w:r w:rsidR="00560E90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11:30</w:t>
            </w:r>
            <w:r w:rsidR="00560E90">
              <w:rPr>
                <w:sz w:val="22"/>
                <w:szCs w:val="22"/>
              </w:rPr>
              <w:t xml:space="preserve"> ч.</w:t>
            </w:r>
          </w:p>
          <w:p w:rsidR="0084717E" w:rsidRPr="00E237A4" w:rsidRDefault="00392157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4717E">
              <w:rPr>
                <w:sz w:val="22"/>
                <w:szCs w:val="22"/>
              </w:rPr>
              <w:t>. Запорожь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84717E" w:rsidP="00BA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К «Маяк», Администрация Запорожского с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,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7E" w:rsidRPr="00E237A4" w:rsidRDefault="0084717E" w:rsidP="00026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ление официальных лиц, шествие, литературно-музыкальная композиция, возложение гирлянды памяти к памятнику погибшим односельчанам.</w:t>
            </w:r>
          </w:p>
        </w:tc>
      </w:tr>
      <w:tr w:rsidR="0084717E" w:rsidRPr="00E237A4" w:rsidTr="00F1085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1C3376" w:rsidP="00F27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пробег Победы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Default="0084717E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2019</w:t>
            </w:r>
            <w:r w:rsidR="00560E90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13:30</w:t>
            </w:r>
            <w:r w:rsidR="00560E90">
              <w:rPr>
                <w:sz w:val="22"/>
                <w:szCs w:val="22"/>
              </w:rPr>
              <w:t xml:space="preserve"> ч.</w:t>
            </w:r>
          </w:p>
          <w:p w:rsidR="0084717E" w:rsidRDefault="0084717E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Запорожье</w:t>
            </w:r>
            <w:r w:rsidR="009B27AC">
              <w:rPr>
                <w:sz w:val="22"/>
                <w:szCs w:val="22"/>
              </w:rPr>
              <w:t xml:space="preserve"> –</w:t>
            </w:r>
          </w:p>
          <w:p w:rsidR="0084717E" w:rsidRPr="00E237A4" w:rsidRDefault="0084717E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. Озерн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84717E" w:rsidP="00BA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К «Маяк»,</w:t>
            </w:r>
          </w:p>
          <w:p w:rsidR="0084717E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lastRenderedPageBreak/>
              <w:t>Запорожского с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84717E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полиции №11</w:t>
            </w:r>
          </w:p>
          <w:p w:rsidR="0084717E" w:rsidRDefault="0084717E" w:rsidP="00EC495B">
            <w:proofErr w:type="spellStart"/>
            <w:r>
              <w:rPr>
                <w:sz w:val="22"/>
                <w:szCs w:val="22"/>
              </w:rPr>
              <w:t>рыбартель</w:t>
            </w:r>
            <w:proofErr w:type="spellEnd"/>
            <w:r>
              <w:rPr>
                <w:sz w:val="22"/>
                <w:szCs w:val="22"/>
              </w:rPr>
              <w:t xml:space="preserve"> «колхоз Красный труженик», ООО «</w:t>
            </w:r>
            <w:proofErr w:type="spellStart"/>
            <w:r>
              <w:rPr>
                <w:sz w:val="22"/>
                <w:szCs w:val="22"/>
              </w:rPr>
              <w:t>Рыбхолкам</w:t>
            </w:r>
            <w:proofErr w:type="spellEnd"/>
            <w:r>
              <w:rPr>
                <w:sz w:val="22"/>
                <w:szCs w:val="22"/>
              </w:rPr>
              <w:t xml:space="preserve">», ИП </w:t>
            </w:r>
            <w:proofErr w:type="spellStart"/>
            <w:r>
              <w:rPr>
                <w:sz w:val="22"/>
                <w:szCs w:val="22"/>
              </w:rPr>
              <w:t>Вазиков</w:t>
            </w:r>
            <w:proofErr w:type="spellEnd"/>
            <w:r>
              <w:rPr>
                <w:sz w:val="22"/>
                <w:szCs w:val="22"/>
              </w:rPr>
              <w:t xml:space="preserve"> И.К., ООО «Витяз</w:t>
            </w:r>
            <w:proofErr w:type="gramStart"/>
            <w:r>
              <w:rPr>
                <w:sz w:val="22"/>
                <w:szCs w:val="22"/>
              </w:rPr>
              <w:t>ь-</w:t>
            </w:r>
            <w:proofErr w:type="gramEnd"/>
            <w:r>
              <w:rPr>
                <w:sz w:val="22"/>
                <w:szCs w:val="22"/>
              </w:rPr>
              <w:t xml:space="preserve"> Авто»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7E" w:rsidRPr="00E237A4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ганизованная транспортная колонна  с флагами двигается по маршруту: Запорожье-</w:t>
            </w:r>
            <w:r>
              <w:rPr>
                <w:sz w:val="22"/>
                <w:szCs w:val="22"/>
              </w:rPr>
              <w:lastRenderedPageBreak/>
              <w:t xml:space="preserve">Озерновский-Запорожье </w:t>
            </w:r>
          </w:p>
        </w:tc>
      </w:tr>
      <w:tr w:rsidR="0084717E" w:rsidRPr="00E237A4" w:rsidTr="00F1085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1C3376" w:rsidP="00F27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84717E" w:rsidP="00F108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исторической памяти, «солдатская каша» «Нам жить и помнить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Default="0084717E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2019</w:t>
            </w:r>
            <w:r w:rsidR="00560E90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14:00</w:t>
            </w:r>
            <w:r w:rsidR="00560E90">
              <w:rPr>
                <w:sz w:val="22"/>
                <w:szCs w:val="22"/>
              </w:rPr>
              <w:t xml:space="preserve"> ч.</w:t>
            </w:r>
          </w:p>
          <w:p w:rsidR="0084717E" w:rsidRPr="00E237A4" w:rsidRDefault="0084717E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К «Маяк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84717E" w:rsidP="00BA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К «Маяк», Администрация Запорожского с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84717E" w:rsidRDefault="0084717E" w:rsidP="00EC495B">
            <w:proofErr w:type="spellStart"/>
            <w:r>
              <w:rPr>
                <w:sz w:val="22"/>
                <w:szCs w:val="22"/>
              </w:rPr>
              <w:t>рыбартель</w:t>
            </w:r>
            <w:proofErr w:type="spellEnd"/>
            <w:r>
              <w:rPr>
                <w:sz w:val="22"/>
                <w:szCs w:val="22"/>
              </w:rPr>
              <w:t xml:space="preserve"> «колхоз Красный труженик», ООО «</w:t>
            </w:r>
            <w:proofErr w:type="spellStart"/>
            <w:r>
              <w:rPr>
                <w:sz w:val="22"/>
                <w:szCs w:val="22"/>
              </w:rPr>
              <w:t>Рыбхолкам</w:t>
            </w:r>
            <w:proofErr w:type="spellEnd"/>
            <w:r>
              <w:rPr>
                <w:sz w:val="22"/>
                <w:szCs w:val="22"/>
              </w:rPr>
              <w:t xml:space="preserve">», ИП </w:t>
            </w:r>
            <w:proofErr w:type="spellStart"/>
            <w:r>
              <w:rPr>
                <w:sz w:val="22"/>
                <w:szCs w:val="22"/>
              </w:rPr>
              <w:t>Вазиков</w:t>
            </w:r>
            <w:proofErr w:type="spellEnd"/>
            <w:r>
              <w:rPr>
                <w:sz w:val="22"/>
                <w:szCs w:val="22"/>
              </w:rPr>
              <w:t xml:space="preserve"> И.К., ООО «Витяз</w:t>
            </w:r>
            <w:proofErr w:type="gramStart"/>
            <w:r>
              <w:rPr>
                <w:sz w:val="22"/>
                <w:szCs w:val="22"/>
              </w:rPr>
              <w:t>ь-</w:t>
            </w:r>
            <w:proofErr w:type="gramEnd"/>
            <w:r>
              <w:rPr>
                <w:sz w:val="22"/>
                <w:szCs w:val="22"/>
              </w:rPr>
              <w:t xml:space="preserve"> Авто»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7E" w:rsidRPr="00E237A4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ое мероприятие, где поют военные песни, вспоминают воевавших родственников и знакомых, угощают «солдатской кашей».</w:t>
            </w:r>
          </w:p>
        </w:tc>
      </w:tr>
      <w:tr w:rsidR="0084717E" w:rsidRPr="00E237A4" w:rsidTr="00F1085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1C3376" w:rsidP="00F27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84717E" w:rsidP="00026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ый концерт «Память должна говорить!»-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Default="0084717E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.2019</w:t>
            </w:r>
            <w:r w:rsidR="00560E90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18:00</w:t>
            </w:r>
            <w:r w:rsidR="00560E90">
              <w:rPr>
                <w:sz w:val="22"/>
                <w:szCs w:val="22"/>
              </w:rPr>
              <w:t xml:space="preserve"> ч.</w:t>
            </w:r>
          </w:p>
          <w:p w:rsidR="0084717E" w:rsidRPr="00E237A4" w:rsidRDefault="0084717E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К «Маяк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84717E" w:rsidP="00BA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К «Маяк»,</w:t>
            </w:r>
          </w:p>
          <w:p w:rsidR="0084717E" w:rsidRPr="00E237A4" w:rsidRDefault="0084717E" w:rsidP="00EC495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ыбартель</w:t>
            </w:r>
            <w:proofErr w:type="spellEnd"/>
            <w:r>
              <w:rPr>
                <w:sz w:val="22"/>
                <w:szCs w:val="22"/>
              </w:rPr>
              <w:t xml:space="preserve"> «колхоз Красный труженик», ООО «</w:t>
            </w:r>
            <w:proofErr w:type="spellStart"/>
            <w:r>
              <w:rPr>
                <w:sz w:val="22"/>
                <w:szCs w:val="22"/>
              </w:rPr>
              <w:t>Рыбхолкам</w:t>
            </w:r>
            <w:proofErr w:type="spellEnd"/>
            <w:r>
              <w:rPr>
                <w:sz w:val="22"/>
                <w:szCs w:val="22"/>
              </w:rPr>
              <w:t xml:space="preserve">», ИП </w:t>
            </w:r>
            <w:proofErr w:type="spellStart"/>
            <w:r>
              <w:rPr>
                <w:sz w:val="22"/>
                <w:szCs w:val="22"/>
              </w:rPr>
              <w:t>Вазиков</w:t>
            </w:r>
            <w:proofErr w:type="spellEnd"/>
            <w:r>
              <w:rPr>
                <w:sz w:val="22"/>
                <w:szCs w:val="22"/>
              </w:rPr>
              <w:t xml:space="preserve"> И.К., ООО «Витяз</w:t>
            </w:r>
            <w:proofErr w:type="gramStart"/>
            <w:r>
              <w:rPr>
                <w:sz w:val="22"/>
                <w:szCs w:val="22"/>
              </w:rPr>
              <w:t>ь-</w:t>
            </w:r>
            <w:proofErr w:type="gramEnd"/>
            <w:r>
              <w:rPr>
                <w:sz w:val="22"/>
                <w:szCs w:val="22"/>
              </w:rPr>
              <w:t xml:space="preserve"> Авто»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7E" w:rsidRPr="00E237A4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ление творческих коллективов с. Запорожья и п. Озерновский.</w:t>
            </w:r>
          </w:p>
        </w:tc>
      </w:tr>
      <w:tr w:rsidR="0084717E" w:rsidRPr="00E237A4" w:rsidTr="00F1085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1C3376" w:rsidP="00F27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ют Победы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Default="0084717E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</w:t>
            </w:r>
            <w:r w:rsidR="00560E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9</w:t>
            </w:r>
            <w:r w:rsidR="00560E90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21:00</w:t>
            </w:r>
            <w:r w:rsidR="00560E90">
              <w:rPr>
                <w:sz w:val="22"/>
                <w:szCs w:val="22"/>
              </w:rPr>
              <w:t xml:space="preserve"> ч.</w:t>
            </w:r>
          </w:p>
          <w:p w:rsidR="0084717E" w:rsidRPr="00E237A4" w:rsidRDefault="0084717E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я СДК « Маяк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84717E" w:rsidP="00BA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Запорожского с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84717E" w:rsidRPr="00E237A4" w:rsidRDefault="0084717E" w:rsidP="00EC495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ыбартель</w:t>
            </w:r>
            <w:proofErr w:type="spellEnd"/>
            <w:r>
              <w:rPr>
                <w:sz w:val="22"/>
                <w:szCs w:val="22"/>
              </w:rPr>
              <w:t xml:space="preserve"> «колхоз Красный труженик», ООО «</w:t>
            </w:r>
            <w:proofErr w:type="spellStart"/>
            <w:r>
              <w:rPr>
                <w:sz w:val="22"/>
                <w:szCs w:val="22"/>
              </w:rPr>
              <w:t>Рыбхолкам</w:t>
            </w:r>
            <w:proofErr w:type="spellEnd"/>
            <w:r>
              <w:rPr>
                <w:sz w:val="22"/>
                <w:szCs w:val="22"/>
              </w:rPr>
              <w:t xml:space="preserve">», ИП </w:t>
            </w:r>
            <w:proofErr w:type="spellStart"/>
            <w:r>
              <w:rPr>
                <w:sz w:val="22"/>
                <w:szCs w:val="22"/>
              </w:rPr>
              <w:t>Вазиков</w:t>
            </w:r>
            <w:proofErr w:type="spellEnd"/>
            <w:r>
              <w:rPr>
                <w:sz w:val="22"/>
                <w:szCs w:val="22"/>
              </w:rPr>
              <w:t xml:space="preserve"> И.К., ООО «Витяз</w:t>
            </w:r>
            <w:proofErr w:type="gramStart"/>
            <w:r>
              <w:rPr>
                <w:sz w:val="22"/>
                <w:szCs w:val="22"/>
              </w:rPr>
              <w:t>ь-</w:t>
            </w:r>
            <w:proofErr w:type="gramEnd"/>
            <w:r>
              <w:rPr>
                <w:sz w:val="22"/>
                <w:szCs w:val="22"/>
              </w:rPr>
              <w:t xml:space="preserve"> Авто»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7E" w:rsidRPr="00E237A4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й салют</w:t>
            </w:r>
          </w:p>
        </w:tc>
      </w:tr>
      <w:tr w:rsidR="0084717E" w:rsidRPr="00E237A4" w:rsidTr="00E07A82"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6F3DFB" w:rsidRDefault="009719B4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рновское городское поселение</w:t>
            </w:r>
          </w:p>
        </w:tc>
      </w:tr>
      <w:tr w:rsidR="0084717E" w:rsidRPr="00E237A4" w:rsidTr="00F1085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1C3376" w:rsidP="00850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4C551A" w:rsidRDefault="0084717E" w:rsidP="00CE162D">
            <w:pPr>
              <w:rPr>
                <w:sz w:val="22"/>
                <w:szCs w:val="22"/>
              </w:rPr>
            </w:pPr>
            <w:r w:rsidRPr="004C551A">
              <w:rPr>
                <w:sz w:val="22"/>
                <w:szCs w:val="22"/>
              </w:rPr>
              <w:t>Концертная программа «Альбом памяти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4C551A" w:rsidRDefault="00560E90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09.2019  в </w:t>
            </w:r>
            <w:r w:rsidR="009B27AC">
              <w:rPr>
                <w:sz w:val="22"/>
                <w:szCs w:val="22"/>
              </w:rPr>
              <w:t>18.:</w:t>
            </w:r>
            <w:r w:rsidR="0084717E" w:rsidRPr="004C551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ч.</w:t>
            </w:r>
          </w:p>
          <w:p w:rsidR="0084717E" w:rsidRPr="004C551A" w:rsidRDefault="0084717E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КСЦ «Контакт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4C551A" w:rsidRDefault="0084717E" w:rsidP="00EC495B">
            <w:pPr>
              <w:jc w:val="center"/>
              <w:rPr>
                <w:sz w:val="22"/>
                <w:szCs w:val="22"/>
              </w:rPr>
            </w:pPr>
          </w:p>
          <w:p w:rsidR="0084717E" w:rsidRPr="004C551A" w:rsidRDefault="0084717E" w:rsidP="00EC495B">
            <w:pPr>
              <w:jc w:val="center"/>
              <w:rPr>
                <w:sz w:val="22"/>
                <w:szCs w:val="22"/>
              </w:rPr>
            </w:pPr>
            <w:r w:rsidRPr="004C551A">
              <w:rPr>
                <w:sz w:val="22"/>
                <w:szCs w:val="22"/>
              </w:rPr>
              <w:t>8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4C551A" w:rsidRDefault="0084717E" w:rsidP="00EC495B">
            <w:pPr>
              <w:rPr>
                <w:sz w:val="22"/>
                <w:szCs w:val="22"/>
              </w:rPr>
            </w:pPr>
            <w:r w:rsidRPr="004C551A">
              <w:rPr>
                <w:sz w:val="22"/>
                <w:szCs w:val="22"/>
              </w:rPr>
              <w:t>МКУК КСЦ «Контакт»</w:t>
            </w:r>
            <w:r>
              <w:rPr>
                <w:sz w:val="22"/>
                <w:szCs w:val="22"/>
              </w:rPr>
              <w:t>,</w:t>
            </w:r>
          </w:p>
          <w:p w:rsidR="0084717E" w:rsidRPr="004C551A" w:rsidRDefault="0084717E" w:rsidP="00EC495B">
            <w:pPr>
              <w:rPr>
                <w:sz w:val="22"/>
                <w:szCs w:val="22"/>
              </w:rPr>
            </w:pPr>
            <w:r w:rsidRPr="004C551A">
              <w:rPr>
                <w:sz w:val="22"/>
                <w:szCs w:val="22"/>
              </w:rPr>
              <w:t xml:space="preserve">Администрация Озерновского городского поселения </w:t>
            </w:r>
          </w:p>
          <w:p w:rsidR="0084717E" w:rsidRPr="004C551A" w:rsidRDefault="0084717E" w:rsidP="00EC495B">
            <w:pPr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7E" w:rsidRPr="004C551A" w:rsidRDefault="0084717E" w:rsidP="00EC495B">
            <w:pPr>
              <w:spacing w:after="160" w:line="259" w:lineRule="auto"/>
              <w:rPr>
                <w:sz w:val="22"/>
                <w:szCs w:val="22"/>
              </w:rPr>
            </w:pPr>
            <w:r w:rsidRPr="004C551A">
              <w:rPr>
                <w:sz w:val="22"/>
                <w:szCs w:val="22"/>
              </w:rPr>
              <w:t>Театрализованное музыкальное представление. Воспоминания ветерана, листающего свой фронтовой альбом.</w:t>
            </w:r>
          </w:p>
        </w:tc>
      </w:tr>
      <w:tr w:rsidR="0084717E" w:rsidRPr="00E237A4" w:rsidTr="00F1085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1C3376" w:rsidP="00850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4C551A" w:rsidRDefault="0084717E" w:rsidP="00CE162D">
            <w:pPr>
              <w:rPr>
                <w:sz w:val="22"/>
                <w:szCs w:val="22"/>
              </w:rPr>
            </w:pPr>
            <w:r w:rsidRPr="004C551A">
              <w:rPr>
                <w:sz w:val="22"/>
                <w:szCs w:val="22"/>
              </w:rPr>
              <w:t>Митинг, посвящённый Дню Победы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4C551A" w:rsidRDefault="00560E90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9.2019 в </w:t>
            </w:r>
            <w:r w:rsidR="009B27AC">
              <w:rPr>
                <w:sz w:val="22"/>
                <w:szCs w:val="22"/>
              </w:rPr>
              <w:t>12:</w:t>
            </w:r>
            <w:r w:rsidR="0084717E" w:rsidRPr="004C551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ч.</w:t>
            </w:r>
          </w:p>
          <w:p w:rsidR="0084717E" w:rsidRPr="004C551A" w:rsidRDefault="0084717E" w:rsidP="00560E90">
            <w:pPr>
              <w:jc w:val="center"/>
              <w:rPr>
                <w:sz w:val="22"/>
                <w:szCs w:val="22"/>
              </w:rPr>
            </w:pPr>
            <w:r w:rsidRPr="004C551A">
              <w:rPr>
                <w:sz w:val="22"/>
                <w:szCs w:val="22"/>
              </w:rPr>
              <w:t xml:space="preserve">У памятника воинам </w:t>
            </w:r>
            <w:proofErr w:type="gramStart"/>
            <w:r w:rsidRPr="004C551A">
              <w:rPr>
                <w:sz w:val="22"/>
                <w:szCs w:val="22"/>
              </w:rPr>
              <w:t>–</w:t>
            </w:r>
            <w:r w:rsidR="00560E90">
              <w:rPr>
                <w:sz w:val="22"/>
                <w:szCs w:val="22"/>
              </w:rPr>
              <w:t>з</w:t>
            </w:r>
            <w:proofErr w:type="gramEnd"/>
            <w:r w:rsidR="00560E90">
              <w:rPr>
                <w:sz w:val="22"/>
                <w:szCs w:val="22"/>
              </w:rPr>
              <w:t>емлякам</w:t>
            </w:r>
            <w:r w:rsidRPr="004C551A">
              <w:rPr>
                <w:sz w:val="22"/>
                <w:szCs w:val="22"/>
              </w:rPr>
              <w:t>, погибших в годы В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4C551A" w:rsidRDefault="0084717E" w:rsidP="00EC495B">
            <w:pPr>
              <w:jc w:val="center"/>
              <w:rPr>
                <w:sz w:val="22"/>
                <w:szCs w:val="22"/>
              </w:rPr>
            </w:pPr>
          </w:p>
          <w:p w:rsidR="0084717E" w:rsidRPr="004C551A" w:rsidRDefault="0084717E" w:rsidP="00EC495B">
            <w:pPr>
              <w:jc w:val="center"/>
              <w:rPr>
                <w:sz w:val="22"/>
                <w:szCs w:val="22"/>
              </w:rPr>
            </w:pPr>
            <w:r w:rsidRPr="004C551A">
              <w:rPr>
                <w:sz w:val="22"/>
                <w:szCs w:val="22"/>
              </w:rPr>
              <w:t>550</w:t>
            </w:r>
          </w:p>
          <w:p w:rsidR="0084717E" w:rsidRPr="004C551A" w:rsidRDefault="0084717E" w:rsidP="00EC495B">
            <w:pPr>
              <w:jc w:val="center"/>
              <w:rPr>
                <w:sz w:val="22"/>
                <w:szCs w:val="22"/>
              </w:rPr>
            </w:pPr>
          </w:p>
          <w:p w:rsidR="0084717E" w:rsidRPr="004C551A" w:rsidRDefault="0084717E" w:rsidP="00EC4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4C551A" w:rsidRDefault="0084717E" w:rsidP="00EC495B">
            <w:pPr>
              <w:rPr>
                <w:sz w:val="22"/>
                <w:szCs w:val="22"/>
              </w:rPr>
            </w:pPr>
            <w:r w:rsidRPr="004C551A">
              <w:rPr>
                <w:sz w:val="22"/>
                <w:szCs w:val="22"/>
              </w:rPr>
              <w:t>МКУК КСЦ «Контакт»</w:t>
            </w:r>
            <w:r>
              <w:rPr>
                <w:sz w:val="22"/>
                <w:szCs w:val="22"/>
              </w:rPr>
              <w:t>,</w:t>
            </w:r>
            <w:r w:rsidRPr="004C551A">
              <w:rPr>
                <w:sz w:val="22"/>
                <w:szCs w:val="22"/>
              </w:rPr>
              <w:t xml:space="preserve"> </w:t>
            </w:r>
          </w:p>
          <w:p w:rsidR="0084717E" w:rsidRPr="004C551A" w:rsidRDefault="0084717E" w:rsidP="00EC495B">
            <w:pPr>
              <w:rPr>
                <w:sz w:val="22"/>
                <w:szCs w:val="22"/>
              </w:rPr>
            </w:pPr>
            <w:r w:rsidRPr="004C551A">
              <w:rPr>
                <w:sz w:val="22"/>
                <w:szCs w:val="22"/>
              </w:rPr>
              <w:t xml:space="preserve">Администрация Озерновского городского поселения </w:t>
            </w:r>
          </w:p>
          <w:p w:rsidR="0084717E" w:rsidRPr="004C551A" w:rsidRDefault="0084717E" w:rsidP="00EC495B">
            <w:pPr>
              <w:rPr>
                <w:sz w:val="22"/>
                <w:szCs w:val="22"/>
              </w:rPr>
            </w:pPr>
          </w:p>
          <w:p w:rsidR="0084717E" w:rsidRPr="004C551A" w:rsidRDefault="0084717E" w:rsidP="00EC495B">
            <w:pPr>
              <w:rPr>
                <w:sz w:val="22"/>
                <w:szCs w:val="22"/>
              </w:rPr>
            </w:pPr>
          </w:p>
          <w:p w:rsidR="0084717E" w:rsidRPr="004C551A" w:rsidRDefault="0084717E" w:rsidP="00EC495B">
            <w:pPr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7E" w:rsidRPr="004C551A" w:rsidRDefault="0084717E" w:rsidP="00EC495B">
            <w:pPr>
              <w:jc w:val="center"/>
              <w:rPr>
                <w:sz w:val="22"/>
                <w:szCs w:val="22"/>
              </w:rPr>
            </w:pPr>
            <w:r w:rsidRPr="004C551A">
              <w:rPr>
                <w:sz w:val="22"/>
                <w:szCs w:val="22"/>
              </w:rPr>
              <w:lastRenderedPageBreak/>
              <w:t>Традиционный митинг с элементами театрализации</w:t>
            </w:r>
          </w:p>
        </w:tc>
      </w:tr>
      <w:tr w:rsidR="0084717E" w:rsidRPr="00E237A4" w:rsidTr="00F1085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1C3376" w:rsidP="00850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4C551A" w:rsidRDefault="0084717E" w:rsidP="00CE1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я </w:t>
            </w:r>
            <w:r w:rsidRPr="004C551A">
              <w:rPr>
                <w:sz w:val="22"/>
                <w:szCs w:val="22"/>
              </w:rPr>
              <w:t xml:space="preserve">«Солдатская каша»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4C551A" w:rsidRDefault="009B27AC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2019</w:t>
            </w:r>
            <w:r w:rsidR="00560E90">
              <w:rPr>
                <w:sz w:val="22"/>
                <w:szCs w:val="22"/>
              </w:rPr>
              <w:t xml:space="preserve"> в </w:t>
            </w:r>
            <w:r w:rsidR="0084717E" w:rsidRPr="004C551A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:</w:t>
            </w:r>
            <w:r w:rsidR="0084717E" w:rsidRPr="004C551A">
              <w:rPr>
                <w:sz w:val="22"/>
                <w:szCs w:val="22"/>
              </w:rPr>
              <w:t>00</w:t>
            </w:r>
            <w:r w:rsidR="00560E90">
              <w:rPr>
                <w:sz w:val="22"/>
                <w:szCs w:val="22"/>
              </w:rPr>
              <w:t xml:space="preserve"> ч.</w:t>
            </w:r>
          </w:p>
          <w:p w:rsidR="0084717E" w:rsidRPr="004C551A" w:rsidRDefault="0084717E" w:rsidP="00392157">
            <w:pPr>
              <w:jc w:val="center"/>
              <w:rPr>
                <w:sz w:val="22"/>
                <w:szCs w:val="22"/>
              </w:rPr>
            </w:pPr>
            <w:r w:rsidRPr="004C551A">
              <w:rPr>
                <w:sz w:val="22"/>
                <w:szCs w:val="22"/>
              </w:rPr>
              <w:t>Площадка у здания Администрации Озерновского город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4C551A" w:rsidRDefault="0084717E" w:rsidP="00EC495B">
            <w:pPr>
              <w:jc w:val="center"/>
              <w:rPr>
                <w:sz w:val="22"/>
                <w:szCs w:val="22"/>
              </w:rPr>
            </w:pPr>
          </w:p>
          <w:p w:rsidR="0084717E" w:rsidRPr="004C551A" w:rsidRDefault="0084717E" w:rsidP="00EC495B">
            <w:pPr>
              <w:jc w:val="center"/>
              <w:rPr>
                <w:sz w:val="22"/>
                <w:szCs w:val="22"/>
              </w:rPr>
            </w:pPr>
            <w:r w:rsidRPr="004C551A">
              <w:rPr>
                <w:sz w:val="22"/>
                <w:szCs w:val="22"/>
              </w:rPr>
              <w:t>300</w:t>
            </w:r>
          </w:p>
          <w:p w:rsidR="0084717E" w:rsidRPr="004C551A" w:rsidRDefault="0084717E" w:rsidP="00EC495B">
            <w:pPr>
              <w:jc w:val="center"/>
              <w:rPr>
                <w:sz w:val="22"/>
                <w:szCs w:val="22"/>
              </w:rPr>
            </w:pPr>
          </w:p>
          <w:p w:rsidR="0084717E" w:rsidRPr="004C551A" w:rsidRDefault="0084717E" w:rsidP="00EC4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4C551A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К КСЦ «Контакт», </w:t>
            </w:r>
            <w:r w:rsidRPr="004C551A">
              <w:rPr>
                <w:sz w:val="22"/>
                <w:szCs w:val="22"/>
              </w:rPr>
              <w:t xml:space="preserve">Администрация Озерновского городского поселения 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7E" w:rsidRPr="004C551A" w:rsidRDefault="0084717E" w:rsidP="00EC495B">
            <w:pPr>
              <w:spacing w:after="160" w:line="259" w:lineRule="auto"/>
              <w:rPr>
                <w:sz w:val="22"/>
                <w:szCs w:val="22"/>
              </w:rPr>
            </w:pPr>
            <w:r w:rsidRPr="004C551A">
              <w:rPr>
                <w:sz w:val="22"/>
                <w:szCs w:val="22"/>
              </w:rPr>
              <w:t>Развлекательная программа для населения: концертные номера, раздача каши и чая под мелодии военных и послевоенных лет.</w:t>
            </w:r>
          </w:p>
        </w:tc>
      </w:tr>
      <w:tr w:rsidR="0084717E" w:rsidRPr="00E237A4" w:rsidTr="00E42482"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84717E" w:rsidP="00A26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валерское </w:t>
            </w:r>
            <w:r w:rsidR="009719B4">
              <w:rPr>
                <w:sz w:val="22"/>
                <w:szCs w:val="22"/>
              </w:rPr>
              <w:t xml:space="preserve">сельское поселения </w:t>
            </w:r>
          </w:p>
        </w:tc>
      </w:tr>
      <w:tr w:rsidR="0084717E" w:rsidRPr="00E237A4" w:rsidTr="00F1085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1C3376" w:rsidP="00850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6F3DFB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ренник для детей детского сада и школьников «Давным-давно была война»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6F3DFB" w:rsidRDefault="009B27AC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19 в 16:</w:t>
            </w:r>
            <w:r w:rsidR="0084717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="0084717E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6F3DFB" w:rsidRDefault="0084717E" w:rsidP="00BA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6F3DFB" w:rsidRDefault="0084717E" w:rsidP="00EC495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КУК СДК с. Кавалерское</w:t>
            </w:r>
            <w:proofErr w:type="gramEnd"/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7E" w:rsidRPr="006F3DFB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атрально-литературная </w:t>
            </w:r>
            <w:r w:rsidRPr="009719B4">
              <w:rPr>
                <w:sz w:val="22"/>
                <w:szCs w:val="22"/>
              </w:rPr>
              <w:t>экспозиция</w:t>
            </w:r>
            <w:r>
              <w:rPr>
                <w:sz w:val="22"/>
                <w:szCs w:val="22"/>
              </w:rPr>
              <w:t xml:space="preserve"> для детей младшего возраста </w:t>
            </w:r>
          </w:p>
        </w:tc>
      </w:tr>
      <w:tr w:rsidR="0084717E" w:rsidRPr="00E237A4" w:rsidTr="00F1085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1C3376" w:rsidP="00850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й концерт «Великий день великой страны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9B27AC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.2019 в 19:</w:t>
            </w:r>
            <w:r w:rsidR="0084717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="0084717E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84717E" w:rsidP="00BA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84717E" w:rsidP="00EC495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КУК СДК с. Кавалерское</w:t>
            </w:r>
            <w:proofErr w:type="gramEnd"/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7E" w:rsidRPr="00E237A4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ление творческих коллективов.</w:t>
            </w:r>
          </w:p>
        </w:tc>
      </w:tr>
      <w:tr w:rsidR="0084717E" w:rsidRPr="00E237A4" w:rsidTr="00F1085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1C3376" w:rsidP="00850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тинг «Четыре года шла…»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9B27AC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2019 в 12:</w:t>
            </w:r>
            <w:r w:rsidR="0084717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="0084717E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84717E" w:rsidP="00BA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84717E" w:rsidP="00EC495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КУК СДК с. Кавалерское</w:t>
            </w:r>
            <w:proofErr w:type="gramEnd"/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7E" w:rsidRPr="00E237A4" w:rsidRDefault="0084717E" w:rsidP="00026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ление официальных лиц, литературно-музыкальная композиция, возложение гирлянды памяти к памятнику погибшим односельчанам, шествие бессмертного полка.</w:t>
            </w:r>
          </w:p>
        </w:tc>
      </w:tr>
      <w:tr w:rsidR="0084717E" w:rsidRPr="00E237A4" w:rsidTr="00F1085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1C3376" w:rsidP="00850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ая программа «Живая память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9B27AC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2019 в 13:</w:t>
            </w:r>
            <w:r w:rsidR="0084717E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="0084717E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84717E" w:rsidP="00BA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84717E" w:rsidP="00EC495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КУК СДК с. Кавалерское</w:t>
            </w:r>
            <w:proofErr w:type="gramEnd"/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7E" w:rsidRPr="00E237A4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ая программа, угощение солдатской кашей, горячим чаем.</w:t>
            </w:r>
          </w:p>
        </w:tc>
      </w:tr>
      <w:tr w:rsidR="0084717E" w:rsidRPr="00E237A4" w:rsidTr="00F1085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1C3376" w:rsidP="00850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инг «День великой Победы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9B27AC" w:rsidP="009B2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5.2019 в </w:t>
            </w:r>
            <w:r w:rsidR="0084717E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:</w:t>
            </w:r>
            <w:r w:rsidR="0084717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="0084717E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84717E" w:rsidP="00BA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C86989" w:rsidRDefault="0084717E" w:rsidP="00EC495B">
            <w:r>
              <w:t>ДК с. Карымай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7E" w:rsidRPr="00E237A4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инг, развлекательная программа.</w:t>
            </w:r>
          </w:p>
        </w:tc>
      </w:tr>
      <w:tr w:rsidR="0084717E" w:rsidRPr="00E237A4" w:rsidTr="008A453A"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9719B4" w:rsidP="00971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ское городское поселение </w:t>
            </w:r>
          </w:p>
        </w:tc>
      </w:tr>
      <w:tr w:rsidR="0084717E" w:rsidRPr="00E237A4" w:rsidTr="00F1085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1C3376" w:rsidP="00EC4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6F3DFB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Ленинградская Победа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AC" w:rsidRDefault="0084717E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19</w:t>
            </w:r>
            <w:r w:rsidR="009B27AC">
              <w:rPr>
                <w:sz w:val="22"/>
                <w:szCs w:val="22"/>
              </w:rPr>
              <w:t xml:space="preserve"> </w:t>
            </w:r>
          </w:p>
          <w:p w:rsidR="0084717E" w:rsidRDefault="009B27AC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1:00 ч. по 14:</w:t>
            </w:r>
            <w:r w:rsidR="0084717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="0084717E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.</w:t>
            </w:r>
          </w:p>
          <w:p w:rsidR="0084717E" w:rsidRPr="006F3DFB" w:rsidRDefault="009B27AC" w:rsidP="009B27A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. Октябрьский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Default="0084717E" w:rsidP="00EC495B">
            <w:pPr>
              <w:jc w:val="center"/>
              <w:rPr>
                <w:sz w:val="22"/>
                <w:szCs w:val="22"/>
              </w:rPr>
            </w:pPr>
          </w:p>
          <w:p w:rsidR="0084717E" w:rsidRPr="006F3DFB" w:rsidRDefault="0084717E" w:rsidP="00EC4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6F3DFB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ДК «Рыбак»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7E" w:rsidRPr="006F3DFB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 вручение знака - символа «Ленинградская Победа» жителям поселка – «Дети войны»</w:t>
            </w:r>
          </w:p>
        </w:tc>
      </w:tr>
      <w:tr w:rsidR="0084717E" w:rsidRPr="00E237A4" w:rsidTr="00F1085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1C3376" w:rsidP="00EC4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еждународном конкурсе «Победители» в рамках Общероссийского инновационного проекта  «Моя Россия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Default="0084717E" w:rsidP="00392157">
            <w:pPr>
              <w:jc w:val="center"/>
              <w:rPr>
                <w:sz w:val="22"/>
                <w:szCs w:val="22"/>
              </w:rPr>
            </w:pPr>
          </w:p>
          <w:p w:rsidR="0084717E" w:rsidRPr="00E237A4" w:rsidRDefault="0084717E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9 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Default="0084717E" w:rsidP="00EC495B">
            <w:pPr>
              <w:jc w:val="center"/>
              <w:rPr>
                <w:sz w:val="22"/>
                <w:szCs w:val="22"/>
              </w:rPr>
            </w:pPr>
          </w:p>
          <w:p w:rsidR="0084717E" w:rsidRDefault="0084717E" w:rsidP="00EC495B">
            <w:pPr>
              <w:jc w:val="center"/>
              <w:rPr>
                <w:sz w:val="22"/>
                <w:szCs w:val="22"/>
              </w:rPr>
            </w:pPr>
          </w:p>
          <w:p w:rsidR="0084717E" w:rsidRPr="00E237A4" w:rsidRDefault="0084717E" w:rsidP="00EC4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ДК «Рыбак»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7E" w:rsidRDefault="0084717E" w:rsidP="00EC495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Роль Микояновского рыбокомбината и </w:t>
            </w:r>
            <w:proofErr w:type="spellStart"/>
            <w:r>
              <w:rPr>
                <w:sz w:val="22"/>
                <w:szCs w:val="22"/>
              </w:rPr>
              <w:t>рыбартели</w:t>
            </w:r>
            <w:proofErr w:type="spellEnd"/>
            <w:r>
              <w:rPr>
                <w:sz w:val="22"/>
                <w:szCs w:val="22"/>
              </w:rPr>
              <w:t xml:space="preserve"> имени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>-го партсъезда в года Великой Отечественной войны.</w:t>
            </w:r>
            <w:proofErr w:type="gramEnd"/>
          </w:p>
          <w:p w:rsidR="0084717E" w:rsidRPr="007E7B5F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 Диплом победителя. Материал принят для публикации в энциклопедии «Сердце Родиной тревожь!»</w:t>
            </w:r>
          </w:p>
        </w:tc>
      </w:tr>
      <w:tr w:rsidR="00392157" w:rsidRPr="00E237A4" w:rsidTr="00DC5A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1C3376" w:rsidP="00EC4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акции «Никто не забыт - ничто не забыто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Default="009B27AC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9 г. по 01.05.</w:t>
            </w:r>
            <w:r w:rsidR="0084717E">
              <w:rPr>
                <w:sz w:val="22"/>
                <w:szCs w:val="22"/>
              </w:rPr>
              <w:t>2020 г.</w:t>
            </w:r>
          </w:p>
          <w:p w:rsidR="0084717E" w:rsidRPr="00E237A4" w:rsidRDefault="0084717E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«Рыбак» и территория Октябрьского город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Default="0084717E" w:rsidP="00EC495B">
            <w:pPr>
              <w:jc w:val="center"/>
              <w:rPr>
                <w:sz w:val="22"/>
                <w:szCs w:val="22"/>
              </w:rPr>
            </w:pPr>
          </w:p>
          <w:p w:rsidR="0084717E" w:rsidRDefault="0084717E" w:rsidP="00EC495B">
            <w:pPr>
              <w:jc w:val="center"/>
              <w:rPr>
                <w:sz w:val="22"/>
                <w:szCs w:val="22"/>
              </w:rPr>
            </w:pPr>
          </w:p>
          <w:p w:rsidR="0084717E" w:rsidRPr="00E237A4" w:rsidRDefault="0084717E" w:rsidP="00EC4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2E63F3" w:rsidRDefault="0084717E" w:rsidP="00EC495B">
            <w:pPr>
              <w:rPr>
                <w:sz w:val="22"/>
                <w:szCs w:val="22"/>
              </w:rPr>
            </w:pPr>
            <w:r w:rsidRPr="002E63F3">
              <w:rPr>
                <w:sz w:val="22"/>
                <w:szCs w:val="22"/>
              </w:rPr>
              <w:t>МКУК ДК «Рыбак»</w:t>
            </w:r>
          </w:p>
          <w:p w:rsidR="0084717E" w:rsidRDefault="0084717E" w:rsidP="00EC495B">
            <w:r w:rsidRPr="002E63F3">
              <w:rPr>
                <w:sz w:val="22"/>
                <w:szCs w:val="22"/>
              </w:rPr>
              <w:t>Администрация Октябрьского городского поселен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7E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т всего сердца»- изготовление сувениров для вдовы ветеран, «Детей войны»;</w:t>
            </w:r>
          </w:p>
          <w:p w:rsidR="0084717E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ша память» - благоустройство обелисков;</w:t>
            </w:r>
          </w:p>
          <w:p w:rsidR="0084717E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лг памяти» - оказание помощи вдове ветерана, «Детям войны»;</w:t>
            </w:r>
          </w:p>
          <w:p w:rsidR="0084717E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истый поселок» - благоустройство поселка;</w:t>
            </w:r>
          </w:p>
          <w:p w:rsidR="0084717E" w:rsidRPr="00E237A4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Голубь мира» - изготовление и размещения символа мира с георгиевской ленточкой и лавровой ветвью.</w:t>
            </w:r>
          </w:p>
        </w:tc>
      </w:tr>
      <w:tr w:rsidR="00392157" w:rsidRPr="00E237A4" w:rsidTr="00DC5A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1C3376" w:rsidP="00EC4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84717E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региональном этапе Всероссийском фестиваля народного творчества «Салют Победы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Default="009B27AC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</w:t>
            </w:r>
            <w:r w:rsidR="0084717E">
              <w:rPr>
                <w:sz w:val="22"/>
                <w:szCs w:val="22"/>
              </w:rPr>
              <w:t>2019 г.</w:t>
            </w:r>
          </w:p>
          <w:p w:rsidR="0084717E" w:rsidRPr="00E237A4" w:rsidRDefault="0084717E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ДК «Рыбак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Default="0084717E" w:rsidP="00EC495B">
            <w:pPr>
              <w:jc w:val="center"/>
              <w:rPr>
                <w:sz w:val="22"/>
                <w:szCs w:val="22"/>
              </w:rPr>
            </w:pPr>
          </w:p>
          <w:p w:rsidR="0084717E" w:rsidRPr="00E237A4" w:rsidRDefault="0084717E" w:rsidP="00EC4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9B27AC" w:rsidRDefault="0084717E" w:rsidP="00EC495B">
            <w:pPr>
              <w:rPr>
                <w:sz w:val="22"/>
                <w:szCs w:val="22"/>
              </w:rPr>
            </w:pPr>
            <w:r w:rsidRPr="009B27AC">
              <w:rPr>
                <w:sz w:val="22"/>
                <w:szCs w:val="22"/>
              </w:rPr>
              <w:t>МКУК ДК «Рыбак»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7E" w:rsidRPr="009B27AC" w:rsidRDefault="0084717E" w:rsidP="00EC495B">
            <w:pPr>
              <w:rPr>
                <w:sz w:val="22"/>
                <w:szCs w:val="22"/>
              </w:rPr>
            </w:pPr>
            <w:r w:rsidRPr="009B27AC">
              <w:rPr>
                <w:sz w:val="22"/>
                <w:szCs w:val="22"/>
              </w:rPr>
              <w:t>Заочный смотр-конкурс тематического концерта «Память должна быть вечной…» и концертных номеров</w:t>
            </w:r>
          </w:p>
        </w:tc>
      </w:tr>
      <w:tr w:rsidR="00392157" w:rsidRPr="00E237A4" w:rsidTr="00DC5A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1C3376" w:rsidP="00EC4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84717E" w:rsidP="00B05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инг «Я не могу не помнить о войне…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AC" w:rsidRDefault="009B27AC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</w:t>
            </w:r>
            <w:r w:rsidR="0084717E">
              <w:rPr>
                <w:sz w:val="22"/>
                <w:szCs w:val="22"/>
              </w:rPr>
              <w:t xml:space="preserve">2019 г. </w:t>
            </w:r>
            <w:r>
              <w:rPr>
                <w:sz w:val="22"/>
                <w:szCs w:val="22"/>
              </w:rPr>
              <w:t>в 12:00 ч.</w:t>
            </w:r>
          </w:p>
          <w:p w:rsidR="0084717E" w:rsidRPr="00E237A4" w:rsidRDefault="0084717E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мориал погибшим и умершим в мирное время ветеранам войн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Default="0084717E" w:rsidP="00EC495B">
            <w:pPr>
              <w:jc w:val="center"/>
              <w:rPr>
                <w:sz w:val="22"/>
                <w:szCs w:val="22"/>
              </w:rPr>
            </w:pPr>
          </w:p>
          <w:p w:rsidR="0084717E" w:rsidRPr="00E237A4" w:rsidRDefault="0084717E" w:rsidP="00EC4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9B27AC" w:rsidRDefault="0084717E" w:rsidP="00EC495B">
            <w:pPr>
              <w:rPr>
                <w:sz w:val="22"/>
                <w:szCs w:val="22"/>
              </w:rPr>
            </w:pPr>
            <w:r w:rsidRPr="009B27AC">
              <w:rPr>
                <w:sz w:val="22"/>
                <w:szCs w:val="22"/>
              </w:rPr>
              <w:t>МКУК ДК «Рыбак»</w:t>
            </w:r>
          </w:p>
          <w:p w:rsidR="0084717E" w:rsidRPr="009B27AC" w:rsidRDefault="0084717E" w:rsidP="00EC495B">
            <w:pPr>
              <w:rPr>
                <w:sz w:val="22"/>
                <w:szCs w:val="22"/>
              </w:rPr>
            </w:pPr>
            <w:r w:rsidRPr="009B27AC">
              <w:rPr>
                <w:sz w:val="22"/>
                <w:szCs w:val="22"/>
              </w:rPr>
              <w:t>Администрация Октябрьского городского поселен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7E" w:rsidRPr="009B27AC" w:rsidRDefault="0084717E" w:rsidP="00EC495B">
            <w:pPr>
              <w:rPr>
                <w:sz w:val="22"/>
                <w:szCs w:val="22"/>
              </w:rPr>
            </w:pPr>
            <w:r w:rsidRPr="009B27AC">
              <w:rPr>
                <w:sz w:val="22"/>
                <w:szCs w:val="22"/>
              </w:rPr>
              <w:t>Митинг, посвященный Дню Победы. Шествие «Бессмертного полка»</w:t>
            </w:r>
          </w:p>
        </w:tc>
      </w:tr>
      <w:tr w:rsidR="00392157" w:rsidRPr="00E237A4" w:rsidTr="00DC5A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1C3376" w:rsidP="00EC4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B058C2" w:rsidRDefault="0084717E" w:rsidP="00EC495B">
            <w:pPr>
              <w:rPr>
                <w:sz w:val="22"/>
                <w:szCs w:val="22"/>
              </w:rPr>
            </w:pPr>
            <w:r w:rsidRPr="00B058C2">
              <w:rPr>
                <w:sz w:val="22"/>
                <w:szCs w:val="22"/>
              </w:rPr>
              <w:t>Праздничный концерт «Память должна быть вечной…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Default="009B27AC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2019 в 14:</w:t>
            </w:r>
            <w:r w:rsidR="0084717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="0084717E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.</w:t>
            </w:r>
          </w:p>
          <w:p w:rsidR="0084717E" w:rsidRPr="00E237A4" w:rsidRDefault="0084717E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ДК «Рыбак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E237A4" w:rsidRDefault="0084717E" w:rsidP="00EC4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7E" w:rsidRPr="009B27AC" w:rsidRDefault="0084717E" w:rsidP="00EC495B">
            <w:pPr>
              <w:rPr>
                <w:sz w:val="22"/>
                <w:szCs w:val="22"/>
              </w:rPr>
            </w:pPr>
            <w:r w:rsidRPr="009B27AC">
              <w:rPr>
                <w:sz w:val="22"/>
                <w:szCs w:val="22"/>
              </w:rPr>
              <w:t>МКУК ДК «Рыбак»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7E" w:rsidRPr="009B27AC" w:rsidRDefault="0084717E" w:rsidP="00EC495B">
            <w:pPr>
              <w:rPr>
                <w:sz w:val="22"/>
                <w:szCs w:val="22"/>
              </w:rPr>
            </w:pPr>
            <w:r w:rsidRPr="009B27AC">
              <w:rPr>
                <w:sz w:val="22"/>
                <w:szCs w:val="22"/>
              </w:rPr>
              <w:t>«Солдатская каша», праздничный концерт;</w:t>
            </w:r>
          </w:p>
          <w:p w:rsidR="0084717E" w:rsidRPr="009B27AC" w:rsidRDefault="0084717E" w:rsidP="00EC495B">
            <w:pPr>
              <w:rPr>
                <w:sz w:val="22"/>
                <w:szCs w:val="22"/>
              </w:rPr>
            </w:pPr>
            <w:r w:rsidRPr="009B27AC">
              <w:rPr>
                <w:sz w:val="22"/>
                <w:szCs w:val="22"/>
              </w:rPr>
              <w:t>фотовыставка «Никто не забыт, ничто не забыто» - об односельчанах, участниках ВОВ</w:t>
            </w:r>
          </w:p>
        </w:tc>
      </w:tr>
      <w:tr w:rsidR="00CE162D" w:rsidRPr="00E237A4" w:rsidTr="00C11527"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9B27AC" w:rsidRDefault="00CE162D" w:rsidP="00CE1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ачинское сельское </w:t>
            </w:r>
            <w:r w:rsidR="004A27CC">
              <w:rPr>
                <w:sz w:val="22"/>
                <w:szCs w:val="22"/>
              </w:rPr>
              <w:t>поселение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E162D" w:rsidRPr="00E237A4" w:rsidTr="00DC5A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 w:rsidP="00E31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B058C2" w:rsidRDefault="00CE162D" w:rsidP="00CE162D">
            <w:pPr>
              <w:ind w:left="64"/>
              <w:jc w:val="both"/>
              <w:rPr>
                <w:sz w:val="22"/>
                <w:szCs w:val="22"/>
              </w:rPr>
            </w:pPr>
            <w:r>
              <w:t xml:space="preserve">Акция «Бессмертный полк»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Default="004A27CC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2019 в 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00 ч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Default="004A27CC" w:rsidP="00EC4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9B27AC" w:rsidRDefault="00CE162D" w:rsidP="00EC495B">
            <w:pPr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2D" w:rsidRPr="009B27AC" w:rsidRDefault="004A27CC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вие жителей поселения с портерами ветеранов ВОВ</w:t>
            </w:r>
            <w:bookmarkStart w:id="0" w:name="_GoBack"/>
            <w:bookmarkEnd w:id="0"/>
          </w:p>
        </w:tc>
      </w:tr>
      <w:tr w:rsidR="00CE162D" w:rsidRPr="00E237A4" w:rsidTr="00DC5A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 w:rsidP="00E31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B058C2" w:rsidRDefault="00CE162D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жественный митинг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Default="004A27CC" w:rsidP="00392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2019 в 12: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 ч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Default="004A27CC" w:rsidP="00EC4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9B27AC" w:rsidRDefault="00CE162D" w:rsidP="00EC495B">
            <w:pPr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2D" w:rsidRPr="009B27AC" w:rsidRDefault="004A27CC" w:rsidP="00EC495B">
            <w:pPr>
              <w:rPr>
                <w:sz w:val="22"/>
                <w:szCs w:val="22"/>
              </w:rPr>
            </w:pPr>
            <w:r w:rsidRPr="009B27AC">
              <w:rPr>
                <w:sz w:val="22"/>
                <w:szCs w:val="22"/>
              </w:rPr>
              <w:t>Митинг, посвященный Дню Победы</w:t>
            </w:r>
            <w:r>
              <w:rPr>
                <w:sz w:val="22"/>
                <w:szCs w:val="22"/>
              </w:rPr>
              <w:t xml:space="preserve">   с участием официальных лиц</w:t>
            </w:r>
            <w:r w:rsidRPr="009B27AC">
              <w:rPr>
                <w:sz w:val="22"/>
                <w:szCs w:val="22"/>
              </w:rPr>
              <w:t>.</w:t>
            </w:r>
          </w:p>
        </w:tc>
      </w:tr>
      <w:tr w:rsidR="00CE162D" w:rsidRPr="00E237A4" w:rsidTr="00DC5A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 w:rsidP="00E31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B058C2" w:rsidRDefault="00CE162D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ый концерт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Default="004A27CC" w:rsidP="004A2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2019 в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00 ч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Default="004A27CC" w:rsidP="00EC4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9B27AC" w:rsidRDefault="00CE162D" w:rsidP="00EC495B">
            <w:pPr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2D" w:rsidRPr="009B27AC" w:rsidRDefault="004A27CC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ление творческих коллективов</w:t>
            </w:r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proofErr w:type="gramEnd"/>
            <w:r>
              <w:rPr>
                <w:sz w:val="22"/>
                <w:szCs w:val="22"/>
              </w:rPr>
              <w:t>Тематика концертных номеров – В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CE162D" w:rsidRPr="00E237A4" w:rsidTr="00C36857"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E237A4" w:rsidRDefault="00CE162D" w:rsidP="007F0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Межпоселенческая централизованная система» Усть-Большерецкого муниципального района</w:t>
            </w:r>
          </w:p>
        </w:tc>
      </w:tr>
      <w:tr w:rsidR="00CE162D" w:rsidRPr="00E237A4" w:rsidTr="00DC5A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 w:rsidP="0044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Книжная выставка «Чтобы помнили!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 xml:space="preserve">01.05.2019 </w:t>
            </w:r>
          </w:p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Библиотека с. Усть-Большерец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 w:rsidP="00287AD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Библиотека с. Усть-Большерецк (МЦБ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Книжная выставка о Великой Отечественной войне</w:t>
            </w:r>
          </w:p>
        </w:tc>
      </w:tr>
      <w:tr w:rsidR="00CE162D" w:rsidRPr="00E237A4" w:rsidTr="00DC5A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 w:rsidP="0044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Книжная выставка «Четыре года славы и потерь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 xml:space="preserve">01.05.2019 </w:t>
            </w:r>
          </w:p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детская библиотека с. Усть-Большерец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 w:rsidP="00287AD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Детская библиотека с. Усть-Большерецк (фил.№2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Книжная выставка о Великой Отечественной войне</w:t>
            </w:r>
          </w:p>
        </w:tc>
      </w:tr>
      <w:tr w:rsidR="00CE162D" w:rsidRPr="00E237A4" w:rsidTr="00DC5A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 w:rsidP="0044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еда </w:t>
            </w:r>
            <w:r w:rsidRPr="00287ADA">
              <w:rPr>
                <w:sz w:val="22"/>
                <w:szCs w:val="22"/>
                <w:lang w:eastAsia="en-US"/>
              </w:rPr>
              <w:t>«Войной изломанное детство»; «Ради жизни на земле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 xml:space="preserve">07.05.2019 в 12:30 ч. </w:t>
            </w:r>
          </w:p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СОШ №2 с. Усть-Большерец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 xml:space="preserve">Детская библиотека с. Усть-Большерецк (фил. №2); </w:t>
            </w:r>
          </w:p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МБОУ СОШ №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Беседа о детях – участниках Великой Отечественной войны; викторина о Великой Отечественной войне</w:t>
            </w:r>
          </w:p>
        </w:tc>
      </w:tr>
      <w:tr w:rsidR="00CE162D" w:rsidRPr="00E237A4" w:rsidTr="00DC5A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 w:rsidP="00993F9A">
            <w:pPr>
              <w:rPr>
                <w:sz w:val="22"/>
                <w:szCs w:val="22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Конкурс рисунков «Великая Победа!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07.05.2019 в 17:00 ч.</w:t>
            </w:r>
          </w:p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 xml:space="preserve">библиотека п. </w:t>
            </w:r>
            <w:proofErr w:type="gramStart"/>
            <w:r w:rsidRPr="00287ADA">
              <w:rPr>
                <w:sz w:val="22"/>
                <w:szCs w:val="22"/>
                <w:lang w:eastAsia="en-US"/>
              </w:rPr>
              <w:t>Октябрьский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 xml:space="preserve">Библиотека п. </w:t>
            </w:r>
            <w:proofErr w:type="gramStart"/>
            <w:r w:rsidRPr="00287ADA">
              <w:rPr>
                <w:sz w:val="22"/>
                <w:szCs w:val="22"/>
                <w:lang w:eastAsia="en-US"/>
              </w:rPr>
              <w:t>Октябрьский</w:t>
            </w:r>
            <w:proofErr w:type="gramEnd"/>
            <w:r w:rsidRPr="00287ADA">
              <w:rPr>
                <w:sz w:val="22"/>
                <w:szCs w:val="22"/>
                <w:lang w:eastAsia="en-US"/>
              </w:rPr>
              <w:t xml:space="preserve"> (фил. №1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2D" w:rsidRPr="00287ADA" w:rsidRDefault="00CE162D" w:rsidP="00153CF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 конкурс рисунков -</w:t>
            </w:r>
            <w:r w:rsidRPr="00287ADA">
              <w:rPr>
                <w:sz w:val="22"/>
                <w:szCs w:val="22"/>
                <w:lang w:eastAsia="en-US"/>
              </w:rPr>
              <w:t xml:space="preserve"> Велик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87ADA">
              <w:rPr>
                <w:sz w:val="22"/>
                <w:szCs w:val="22"/>
                <w:lang w:eastAsia="en-US"/>
              </w:rPr>
              <w:t xml:space="preserve"> отечественн</w:t>
            </w:r>
            <w:r>
              <w:rPr>
                <w:sz w:val="22"/>
                <w:szCs w:val="22"/>
                <w:lang w:eastAsia="en-US"/>
              </w:rPr>
              <w:t>ая</w:t>
            </w:r>
            <w:r w:rsidRPr="00287ADA">
              <w:rPr>
                <w:sz w:val="22"/>
                <w:szCs w:val="22"/>
                <w:lang w:eastAsia="en-US"/>
              </w:rPr>
              <w:t xml:space="preserve"> войн</w:t>
            </w:r>
            <w:r>
              <w:rPr>
                <w:sz w:val="22"/>
                <w:szCs w:val="22"/>
                <w:lang w:eastAsia="en-US"/>
              </w:rPr>
              <w:t>а</w:t>
            </w:r>
          </w:p>
        </w:tc>
      </w:tr>
      <w:tr w:rsidR="00CE162D" w:rsidRPr="00E237A4" w:rsidTr="00DC5A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 w:rsidP="00993F9A">
            <w:pPr>
              <w:rPr>
                <w:sz w:val="22"/>
                <w:szCs w:val="22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Книжная выставка «А зори здесь тихие…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13.05.2019 в 17:00 ч.</w:t>
            </w:r>
          </w:p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Библиотека п. Паужет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Библиотека п. Паужетка (фил.№3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Книжная выставка и беседа о творчестве Б. Васильева</w:t>
            </w:r>
          </w:p>
        </w:tc>
      </w:tr>
      <w:tr w:rsidR="00CE162D" w:rsidRPr="00E237A4" w:rsidTr="00DC5A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 w:rsidP="00993F9A">
            <w:pPr>
              <w:rPr>
                <w:sz w:val="22"/>
                <w:szCs w:val="22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ромкие чтения </w:t>
            </w:r>
            <w:r w:rsidRPr="00287ADA">
              <w:rPr>
                <w:sz w:val="22"/>
                <w:szCs w:val="22"/>
                <w:lang w:eastAsia="en-US"/>
              </w:rPr>
              <w:t xml:space="preserve">«Им в 41-м </w:t>
            </w:r>
            <w:r w:rsidRPr="00287ADA">
              <w:rPr>
                <w:sz w:val="22"/>
                <w:szCs w:val="22"/>
                <w:lang w:eastAsia="en-US"/>
              </w:rPr>
              <w:lastRenderedPageBreak/>
              <w:t>выдали медали, и только в 45-м паспорта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lastRenderedPageBreak/>
              <w:t>07.05.2019 в 17:00 ч.</w:t>
            </w:r>
          </w:p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lastRenderedPageBreak/>
              <w:t xml:space="preserve">Библиотека с. </w:t>
            </w:r>
            <w:proofErr w:type="gramStart"/>
            <w:r w:rsidRPr="00287ADA">
              <w:rPr>
                <w:sz w:val="22"/>
                <w:szCs w:val="22"/>
                <w:lang w:eastAsia="en-US"/>
              </w:rPr>
              <w:t>Кавалерское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 xml:space="preserve">Библиотека с. </w:t>
            </w:r>
            <w:proofErr w:type="gramStart"/>
            <w:r w:rsidRPr="00287ADA">
              <w:rPr>
                <w:sz w:val="22"/>
                <w:szCs w:val="22"/>
                <w:lang w:eastAsia="en-US"/>
              </w:rPr>
              <w:lastRenderedPageBreak/>
              <w:t>Кавалерское</w:t>
            </w:r>
            <w:proofErr w:type="gramEnd"/>
            <w:r w:rsidRPr="00287ADA">
              <w:rPr>
                <w:sz w:val="22"/>
                <w:szCs w:val="22"/>
                <w:lang w:eastAsia="en-US"/>
              </w:rPr>
              <w:t xml:space="preserve"> (фил.№4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lastRenderedPageBreak/>
              <w:t>Громкие чтения</w:t>
            </w:r>
            <w:r>
              <w:rPr>
                <w:sz w:val="22"/>
                <w:szCs w:val="22"/>
                <w:lang w:eastAsia="en-US"/>
              </w:rPr>
              <w:t xml:space="preserve"> (библиотекарь и посетители </w:t>
            </w:r>
            <w:r>
              <w:rPr>
                <w:sz w:val="22"/>
                <w:szCs w:val="22"/>
                <w:lang w:eastAsia="en-US"/>
              </w:rPr>
              <w:lastRenderedPageBreak/>
              <w:t>читают заранее выбранные отрывки из произведений о ВОВ)</w:t>
            </w:r>
            <w:r w:rsidRPr="00287ADA">
              <w:rPr>
                <w:sz w:val="22"/>
                <w:szCs w:val="22"/>
                <w:lang w:eastAsia="en-US"/>
              </w:rPr>
              <w:t>, обсуждение прочитанного в рамках акции «Читаем детям о войне»</w:t>
            </w:r>
          </w:p>
        </w:tc>
      </w:tr>
      <w:tr w:rsidR="00CE162D" w:rsidRPr="00E237A4" w:rsidTr="00DC5A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 w:rsidP="00993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формационный час </w:t>
            </w:r>
            <w:r w:rsidRPr="00287ADA">
              <w:rPr>
                <w:sz w:val="22"/>
                <w:szCs w:val="22"/>
                <w:lang w:eastAsia="en-US"/>
              </w:rPr>
              <w:t>«Война в лицах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08.05.2019 в15:00 ч.</w:t>
            </w:r>
          </w:p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 xml:space="preserve">Библиотека с. </w:t>
            </w:r>
            <w:proofErr w:type="gramStart"/>
            <w:r w:rsidRPr="00287ADA">
              <w:rPr>
                <w:sz w:val="22"/>
                <w:szCs w:val="22"/>
                <w:lang w:eastAsia="en-US"/>
              </w:rPr>
              <w:t>Кавалерское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 xml:space="preserve">Библиотека села </w:t>
            </w:r>
            <w:proofErr w:type="gramStart"/>
            <w:r w:rsidRPr="00287ADA">
              <w:rPr>
                <w:sz w:val="22"/>
                <w:szCs w:val="22"/>
                <w:lang w:eastAsia="en-US"/>
              </w:rPr>
              <w:t>Кавалерское</w:t>
            </w:r>
            <w:proofErr w:type="gramEnd"/>
            <w:r w:rsidRPr="00287ADA">
              <w:rPr>
                <w:sz w:val="22"/>
                <w:szCs w:val="22"/>
                <w:lang w:eastAsia="en-US"/>
              </w:rPr>
              <w:t xml:space="preserve"> (фил. №4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Час информации о Героях Великой Отечественной войны</w:t>
            </w:r>
          </w:p>
        </w:tc>
      </w:tr>
      <w:tr w:rsidR="00CE162D" w:rsidRPr="00E237A4" w:rsidTr="00DC5A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 w:rsidP="00993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этический вечер </w:t>
            </w:r>
            <w:r w:rsidRPr="00287ADA">
              <w:rPr>
                <w:sz w:val="22"/>
                <w:szCs w:val="22"/>
                <w:lang w:eastAsia="en-US"/>
              </w:rPr>
              <w:t>«И помнит мир спасенный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13.05.2019 в 16:00 ч.</w:t>
            </w:r>
          </w:p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 xml:space="preserve">Библиотека </w:t>
            </w:r>
            <w:proofErr w:type="gramStart"/>
            <w:r w:rsidRPr="00287ADA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287ADA">
              <w:rPr>
                <w:sz w:val="22"/>
                <w:szCs w:val="22"/>
                <w:lang w:eastAsia="en-US"/>
              </w:rPr>
              <w:t>. Апач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 xml:space="preserve">Библиотека </w:t>
            </w:r>
            <w:proofErr w:type="gramStart"/>
            <w:r w:rsidRPr="00287ADA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287ADA">
              <w:rPr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287ADA">
              <w:rPr>
                <w:sz w:val="22"/>
                <w:szCs w:val="22"/>
                <w:lang w:eastAsia="en-US"/>
              </w:rPr>
              <w:t>Апача</w:t>
            </w:r>
            <w:proofErr w:type="gramEnd"/>
            <w:r w:rsidRPr="00287ADA">
              <w:rPr>
                <w:sz w:val="22"/>
                <w:szCs w:val="22"/>
                <w:lang w:eastAsia="en-US"/>
              </w:rPr>
              <w:t xml:space="preserve"> (фил №5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2D" w:rsidRPr="00287ADA" w:rsidRDefault="00CE162D" w:rsidP="00A71A2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Поэтический вечер</w:t>
            </w:r>
            <w:r>
              <w:rPr>
                <w:sz w:val="22"/>
                <w:szCs w:val="22"/>
                <w:lang w:eastAsia="en-US"/>
              </w:rPr>
              <w:t xml:space="preserve"> – посетители библиотеки декламируют стихотворения о ВОВ, обсуждают их. </w:t>
            </w:r>
          </w:p>
        </w:tc>
      </w:tr>
      <w:tr w:rsidR="00CE162D" w:rsidRPr="00E237A4" w:rsidTr="00057F7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 w:rsidP="00796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нижная выставка </w:t>
            </w:r>
            <w:r w:rsidRPr="00287ADA">
              <w:rPr>
                <w:sz w:val="22"/>
                <w:szCs w:val="22"/>
                <w:lang w:eastAsia="en-US"/>
              </w:rPr>
              <w:t xml:space="preserve">«Через века, </w:t>
            </w:r>
            <w:proofErr w:type="gramStart"/>
            <w:r w:rsidRPr="00287ADA">
              <w:rPr>
                <w:sz w:val="22"/>
                <w:szCs w:val="22"/>
                <w:lang w:eastAsia="en-US"/>
              </w:rPr>
              <w:t>через</w:t>
            </w:r>
            <w:proofErr w:type="gramEnd"/>
            <w:r w:rsidRPr="00287ADA">
              <w:rPr>
                <w:sz w:val="22"/>
                <w:szCs w:val="22"/>
                <w:lang w:eastAsia="en-US"/>
              </w:rPr>
              <w:t xml:space="preserve"> года помните…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01.05.2019</w:t>
            </w:r>
          </w:p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иблиотека п. </w:t>
            </w:r>
            <w:r w:rsidRPr="00287ADA">
              <w:rPr>
                <w:sz w:val="22"/>
                <w:szCs w:val="22"/>
                <w:lang w:eastAsia="en-US"/>
              </w:rPr>
              <w:t>Озерн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 w:rsidP="0008071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Библиотека п. Озерновский (фил. №6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Книжная выставка о Великой Отечественной войне</w:t>
            </w:r>
          </w:p>
        </w:tc>
      </w:tr>
      <w:tr w:rsidR="00CE162D" w:rsidRPr="00E237A4" w:rsidTr="00057F7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 w:rsidP="00796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знавательная программа </w:t>
            </w:r>
            <w:r w:rsidRPr="00287ADA">
              <w:rPr>
                <w:sz w:val="22"/>
                <w:szCs w:val="22"/>
                <w:lang w:eastAsia="en-US"/>
              </w:rPr>
              <w:t>«Солдатские будни актёров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07:05.2019 в 16:00 ч.</w:t>
            </w:r>
          </w:p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Библиотека с. Запорожь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Библиотека с. Запорожье (фил.№7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2D" w:rsidRPr="00287ADA" w:rsidRDefault="00CE162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87ADA">
              <w:rPr>
                <w:sz w:val="22"/>
                <w:szCs w:val="22"/>
                <w:lang w:eastAsia="en-US"/>
              </w:rPr>
              <w:t>Познавательная программа для детей о том, как в годы Великой отечественной войны артисты помогали фронту</w:t>
            </w:r>
          </w:p>
        </w:tc>
      </w:tr>
      <w:tr w:rsidR="00CE162D" w:rsidRPr="00E237A4" w:rsidTr="00D629C2"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 w:rsidP="009719B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УК «Краеведческий музей» Усть-Большерецкого МР</w:t>
            </w:r>
          </w:p>
        </w:tc>
      </w:tr>
      <w:tr w:rsidR="00CE162D" w:rsidRPr="00E237A4" w:rsidTr="00057F7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 w:rsidP="00796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9719B4" w:rsidRDefault="00CE162D" w:rsidP="00EC495B">
            <w:pPr>
              <w:rPr>
                <w:sz w:val="22"/>
                <w:szCs w:val="22"/>
              </w:rPr>
            </w:pPr>
            <w:r w:rsidRPr="009719B4">
              <w:rPr>
                <w:sz w:val="22"/>
                <w:szCs w:val="22"/>
              </w:rPr>
              <w:t>Экспозиция «Помнит мир спасённый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Default="00CE162D" w:rsidP="00EC495B">
            <w:pPr>
              <w:rPr>
                <w:sz w:val="22"/>
                <w:szCs w:val="22"/>
              </w:rPr>
            </w:pPr>
            <w:r w:rsidRPr="009719B4">
              <w:rPr>
                <w:sz w:val="22"/>
                <w:szCs w:val="22"/>
              </w:rPr>
              <w:t>29.04.2019  в 15:00 ч.</w:t>
            </w:r>
          </w:p>
          <w:p w:rsidR="00CE162D" w:rsidRPr="009719B4" w:rsidRDefault="00CE162D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е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9719B4" w:rsidRDefault="00CE162D" w:rsidP="009719B4">
            <w:pPr>
              <w:jc w:val="center"/>
              <w:rPr>
                <w:sz w:val="22"/>
                <w:szCs w:val="22"/>
              </w:rPr>
            </w:pPr>
            <w:r w:rsidRPr="009719B4">
              <w:rPr>
                <w:sz w:val="22"/>
                <w:szCs w:val="22"/>
              </w:rPr>
              <w:t>1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9719B4" w:rsidRDefault="00CE162D" w:rsidP="00EC495B">
            <w:pPr>
              <w:rPr>
                <w:sz w:val="22"/>
                <w:szCs w:val="22"/>
              </w:rPr>
            </w:pPr>
            <w:r w:rsidRPr="009719B4">
              <w:rPr>
                <w:sz w:val="22"/>
                <w:szCs w:val="22"/>
              </w:rPr>
              <w:t>МКУК «Краеведческий музей»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2D" w:rsidRPr="009719B4" w:rsidRDefault="00CE162D" w:rsidP="00EC495B">
            <w:pPr>
              <w:rPr>
                <w:sz w:val="22"/>
                <w:szCs w:val="22"/>
              </w:rPr>
            </w:pPr>
            <w:r w:rsidRPr="009719B4">
              <w:rPr>
                <w:sz w:val="22"/>
                <w:szCs w:val="22"/>
              </w:rPr>
              <w:t>Экспозиция «Стена памяти», час истории о земляках участниках ВОВ</w:t>
            </w:r>
          </w:p>
        </w:tc>
      </w:tr>
      <w:tr w:rsidR="00CE162D" w:rsidRPr="00E237A4" w:rsidTr="00057F7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 w:rsidP="00796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9719B4" w:rsidRDefault="00CE162D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торий </w:t>
            </w:r>
            <w:r w:rsidRPr="009719B4">
              <w:rPr>
                <w:sz w:val="22"/>
                <w:szCs w:val="22"/>
              </w:rPr>
              <w:t>«Пусть поколения знают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Default="00CE162D" w:rsidP="00EC495B">
            <w:pPr>
              <w:rPr>
                <w:sz w:val="22"/>
                <w:szCs w:val="22"/>
              </w:rPr>
            </w:pPr>
            <w:r w:rsidRPr="009719B4">
              <w:rPr>
                <w:sz w:val="22"/>
                <w:szCs w:val="22"/>
              </w:rPr>
              <w:t>06.05.2019  в  14:30 ч.</w:t>
            </w:r>
          </w:p>
          <w:p w:rsidR="00CE162D" w:rsidRPr="009719B4" w:rsidRDefault="00CE162D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е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9719B4" w:rsidRDefault="00CE162D" w:rsidP="009719B4">
            <w:pPr>
              <w:jc w:val="center"/>
              <w:rPr>
                <w:sz w:val="22"/>
                <w:szCs w:val="22"/>
              </w:rPr>
            </w:pPr>
            <w:r w:rsidRPr="009719B4">
              <w:rPr>
                <w:sz w:val="22"/>
                <w:szCs w:val="22"/>
              </w:rPr>
              <w:t>2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9719B4" w:rsidRDefault="00CE162D" w:rsidP="00EC495B">
            <w:pPr>
              <w:rPr>
                <w:sz w:val="22"/>
                <w:szCs w:val="22"/>
              </w:rPr>
            </w:pPr>
            <w:r w:rsidRPr="009719B4">
              <w:rPr>
                <w:sz w:val="22"/>
                <w:szCs w:val="22"/>
              </w:rPr>
              <w:t>МКУК «Краеведческий музей»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2D" w:rsidRPr="009719B4" w:rsidRDefault="00CE162D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торий для школьников</w:t>
            </w:r>
            <w:r w:rsidRPr="009719B4">
              <w:rPr>
                <w:sz w:val="22"/>
                <w:szCs w:val="22"/>
              </w:rPr>
              <w:t>, час истории</w:t>
            </w:r>
            <w:r>
              <w:rPr>
                <w:sz w:val="22"/>
                <w:szCs w:val="22"/>
              </w:rPr>
              <w:t xml:space="preserve"> –</w:t>
            </w:r>
            <w:r w:rsidRPr="009719B4">
              <w:rPr>
                <w:sz w:val="22"/>
                <w:szCs w:val="22"/>
              </w:rPr>
              <w:t xml:space="preserve"> «Славный подвиг земляков»</w:t>
            </w:r>
          </w:p>
        </w:tc>
      </w:tr>
      <w:tr w:rsidR="00CE162D" w:rsidRPr="00E237A4" w:rsidTr="00057F7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287ADA" w:rsidRDefault="00CE162D" w:rsidP="00796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9719B4" w:rsidRDefault="00CE162D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чер-встреча </w:t>
            </w:r>
            <w:r w:rsidRPr="009719B4">
              <w:rPr>
                <w:sz w:val="22"/>
                <w:szCs w:val="22"/>
              </w:rPr>
              <w:t>«Песни огненных лет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Default="00CE162D" w:rsidP="00EC495B">
            <w:pPr>
              <w:rPr>
                <w:sz w:val="22"/>
                <w:szCs w:val="22"/>
              </w:rPr>
            </w:pPr>
            <w:r w:rsidRPr="009719B4">
              <w:rPr>
                <w:sz w:val="22"/>
                <w:szCs w:val="22"/>
              </w:rPr>
              <w:t>07.05.2019  в 13:00 ч.</w:t>
            </w:r>
          </w:p>
          <w:p w:rsidR="00CE162D" w:rsidRPr="009719B4" w:rsidRDefault="00CE162D" w:rsidP="00EC4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е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9719B4" w:rsidRDefault="00CE162D" w:rsidP="009719B4">
            <w:pPr>
              <w:jc w:val="center"/>
              <w:rPr>
                <w:sz w:val="22"/>
                <w:szCs w:val="22"/>
              </w:rPr>
            </w:pPr>
            <w:r w:rsidRPr="009719B4">
              <w:rPr>
                <w:sz w:val="22"/>
                <w:szCs w:val="22"/>
              </w:rPr>
              <w:t>2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2D" w:rsidRPr="009719B4" w:rsidRDefault="00CE162D" w:rsidP="00EC495B">
            <w:pPr>
              <w:rPr>
                <w:sz w:val="22"/>
                <w:szCs w:val="22"/>
              </w:rPr>
            </w:pPr>
            <w:r w:rsidRPr="009719B4">
              <w:rPr>
                <w:sz w:val="22"/>
                <w:szCs w:val="22"/>
              </w:rPr>
              <w:t>МКУК» Краеведческий музей»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2D" w:rsidRPr="009719B4" w:rsidRDefault="00CE162D" w:rsidP="00EC495B">
            <w:pPr>
              <w:rPr>
                <w:sz w:val="22"/>
                <w:szCs w:val="22"/>
              </w:rPr>
            </w:pPr>
            <w:r w:rsidRPr="009719B4">
              <w:rPr>
                <w:sz w:val="22"/>
                <w:szCs w:val="22"/>
              </w:rPr>
              <w:t>Встреча с членами клуба «Ковчег» г. Петропавловск-Камчатский и дети войны района, музыкальная гостиная</w:t>
            </w:r>
          </w:p>
        </w:tc>
      </w:tr>
    </w:tbl>
    <w:p w:rsidR="008F6743" w:rsidRDefault="008F6743">
      <w:pPr>
        <w:rPr>
          <w:sz w:val="22"/>
          <w:szCs w:val="22"/>
        </w:rPr>
      </w:pPr>
    </w:p>
    <w:p w:rsidR="00CE162D" w:rsidRDefault="00CE162D">
      <w:pPr>
        <w:rPr>
          <w:sz w:val="22"/>
          <w:szCs w:val="22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2800"/>
        <w:gridCol w:w="1772"/>
        <w:gridCol w:w="2463"/>
        <w:gridCol w:w="4952"/>
      </w:tblGrid>
      <w:tr w:rsidR="00CE162D" w:rsidRPr="000B28C5" w:rsidTr="00DD51A3">
        <w:tc>
          <w:tcPr>
            <w:tcW w:w="3178" w:type="dxa"/>
            <w:shd w:val="clear" w:color="auto" w:fill="auto"/>
          </w:tcPr>
          <w:p w:rsidR="00CE162D" w:rsidRPr="000B28C5" w:rsidRDefault="00CE162D" w:rsidP="00DD51A3">
            <w:pPr>
              <w:jc w:val="center"/>
            </w:pPr>
            <w:r>
              <w:t>«День Победы»</w:t>
            </w:r>
          </w:p>
        </w:tc>
        <w:tc>
          <w:tcPr>
            <w:tcW w:w="2682" w:type="dxa"/>
            <w:shd w:val="clear" w:color="auto" w:fill="auto"/>
          </w:tcPr>
          <w:p w:rsidR="00CE162D" w:rsidRDefault="00CE162D" w:rsidP="00DD51A3">
            <w:pPr>
              <w:ind w:left="713"/>
              <w:jc w:val="both"/>
            </w:pPr>
            <w:r>
              <w:t>09.05.2019 г.</w:t>
            </w:r>
          </w:p>
          <w:p w:rsidR="00CE162D" w:rsidRPr="000B28C5" w:rsidRDefault="00CE162D" w:rsidP="00DD51A3">
            <w:pPr>
              <w:ind w:left="713"/>
              <w:jc w:val="both"/>
            </w:pPr>
            <w:r>
              <w:t>12:00-14:00</w:t>
            </w:r>
          </w:p>
        </w:tc>
        <w:tc>
          <w:tcPr>
            <w:tcW w:w="1697" w:type="dxa"/>
            <w:shd w:val="clear" w:color="auto" w:fill="auto"/>
          </w:tcPr>
          <w:p w:rsidR="00CE162D" w:rsidRPr="000B28C5" w:rsidRDefault="00CE162D" w:rsidP="00DD51A3">
            <w:pPr>
              <w:jc w:val="center"/>
            </w:pPr>
            <w:r>
              <w:t>37</w:t>
            </w:r>
          </w:p>
        </w:tc>
        <w:tc>
          <w:tcPr>
            <w:tcW w:w="2359" w:type="dxa"/>
            <w:shd w:val="clear" w:color="auto" w:fill="auto"/>
          </w:tcPr>
          <w:p w:rsidR="00CE162D" w:rsidRPr="000B28C5" w:rsidRDefault="00CE162D" w:rsidP="00DD51A3">
            <w:pPr>
              <w:jc w:val="center"/>
            </w:pPr>
            <w:r>
              <w:t>Муниципальное казённое учреждение культуры «Сельский Дом культуры» Апачинского сельского поселения</w:t>
            </w:r>
          </w:p>
        </w:tc>
        <w:tc>
          <w:tcPr>
            <w:tcW w:w="4743" w:type="dxa"/>
          </w:tcPr>
          <w:p w:rsidR="00CE162D" w:rsidRDefault="00CE162D" w:rsidP="00DD51A3">
            <w:pPr>
              <w:ind w:left="921"/>
              <w:jc w:val="both"/>
            </w:pPr>
            <w:r>
              <w:t>-Бессмертный полк;</w:t>
            </w:r>
          </w:p>
          <w:p w:rsidR="00CE162D" w:rsidRDefault="00CE162D" w:rsidP="00DD51A3">
            <w:pPr>
              <w:ind w:left="921"/>
              <w:jc w:val="both"/>
            </w:pPr>
            <w:r>
              <w:t>- Митинг;</w:t>
            </w:r>
          </w:p>
          <w:p w:rsidR="00CE162D" w:rsidRPr="000B28C5" w:rsidRDefault="00CE162D" w:rsidP="00DD51A3">
            <w:pPr>
              <w:ind w:left="921"/>
              <w:jc w:val="both"/>
            </w:pPr>
            <w:r>
              <w:t>- Концертная программа</w:t>
            </w:r>
          </w:p>
        </w:tc>
      </w:tr>
    </w:tbl>
    <w:p w:rsidR="00CE162D" w:rsidRDefault="00CE162D">
      <w:pPr>
        <w:rPr>
          <w:sz w:val="22"/>
          <w:szCs w:val="22"/>
        </w:rPr>
      </w:pPr>
    </w:p>
    <w:sectPr w:rsidR="00CE162D" w:rsidSect="00F1085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A75B8"/>
    <w:multiLevelType w:val="hybridMultilevel"/>
    <w:tmpl w:val="90D8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E4"/>
    <w:rsid w:val="00026000"/>
    <w:rsid w:val="00056868"/>
    <w:rsid w:val="00057F70"/>
    <w:rsid w:val="0008071B"/>
    <w:rsid w:val="000C28AE"/>
    <w:rsid w:val="000D3228"/>
    <w:rsid w:val="00153CFF"/>
    <w:rsid w:val="001C3376"/>
    <w:rsid w:val="001F636E"/>
    <w:rsid w:val="00287827"/>
    <w:rsid w:val="00287ADA"/>
    <w:rsid w:val="003128A8"/>
    <w:rsid w:val="00392157"/>
    <w:rsid w:val="00461AC5"/>
    <w:rsid w:val="004A27CC"/>
    <w:rsid w:val="004A32A4"/>
    <w:rsid w:val="004C551A"/>
    <w:rsid w:val="00543F5B"/>
    <w:rsid w:val="00560E90"/>
    <w:rsid w:val="00621311"/>
    <w:rsid w:val="006734E4"/>
    <w:rsid w:val="006F3DFB"/>
    <w:rsid w:val="0071648D"/>
    <w:rsid w:val="007B51F5"/>
    <w:rsid w:val="007F0DD4"/>
    <w:rsid w:val="007F4127"/>
    <w:rsid w:val="0084717E"/>
    <w:rsid w:val="008A6871"/>
    <w:rsid w:val="008F6743"/>
    <w:rsid w:val="00961670"/>
    <w:rsid w:val="009719B4"/>
    <w:rsid w:val="009A048B"/>
    <w:rsid w:val="009B27AC"/>
    <w:rsid w:val="00A2185B"/>
    <w:rsid w:val="00A26FEE"/>
    <w:rsid w:val="00A71A2F"/>
    <w:rsid w:val="00A76AF7"/>
    <w:rsid w:val="00B058C2"/>
    <w:rsid w:val="00BA126B"/>
    <w:rsid w:val="00BA22B1"/>
    <w:rsid w:val="00BA451F"/>
    <w:rsid w:val="00BF3585"/>
    <w:rsid w:val="00C92441"/>
    <w:rsid w:val="00CE162D"/>
    <w:rsid w:val="00D705E0"/>
    <w:rsid w:val="00DC5A4B"/>
    <w:rsid w:val="00E10B98"/>
    <w:rsid w:val="00E237A4"/>
    <w:rsid w:val="00F10854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8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8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237A4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E237A4"/>
    <w:rPr>
      <w:i/>
      <w:iCs/>
    </w:rPr>
  </w:style>
  <w:style w:type="character" w:customStyle="1" w:styleId="a7">
    <w:name w:val="Основной текст Знак"/>
    <w:basedOn w:val="a0"/>
    <w:link w:val="a8"/>
    <w:rsid w:val="00E237A4"/>
    <w:rPr>
      <w:b/>
      <w:bCs/>
      <w:spacing w:val="2"/>
      <w:sz w:val="30"/>
      <w:szCs w:val="30"/>
      <w:shd w:val="clear" w:color="auto" w:fill="FFFFFF"/>
    </w:rPr>
  </w:style>
  <w:style w:type="paragraph" w:styleId="a8">
    <w:name w:val="Body Text"/>
    <w:basedOn w:val="a"/>
    <w:link w:val="a7"/>
    <w:rsid w:val="00E237A4"/>
    <w:pPr>
      <w:widowControl w:val="0"/>
      <w:shd w:val="clear" w:color="auto" w:fill="FFFFFF"/>
      <w:spacing w:after="1020" w:line="398" w:lineRule="exact"/>
      <w:jc w:val="center"/>
    </w:pPr>
    <w:rPr>
      <w:rFonts w:asciiTheme="minorHAnsi" w:eastAsiaTheme="minorHAnsi" w:hAnsiTheme="minorHAnsi" w:cstheme="minorBidi"/>
      <w:b/>
      <w:bCs/>
      <w:spacing w:val="2"/>
      <w:sz w:val="30"/>
      <w:szCs w:val="30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237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8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8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237A4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E237A4"/>
    <w:rPr>
      <w:i/>
      <w:iCs/>
    </w:rPr>
  </w:style>
  <w:style w:type="character" w:customStyle="1" w:styleId="a7">
    <w:name w:val="Основной текст Знак"/>
    <w:basedOn w:val="a0"/>
    <w:link w:val="a8"/>
    <w:rsid w:val="00E237A4"/>
    <w:rPr>
      <w:b/>
      <w:bCs/>
      <w:spacing w:val="2"/>
      <w:sz w:val="30"/>
      <w:szCs w:val="30"/>
      <w:shd w:val="clear" w:color="auto" w:fill="FFFFFF"/>
    </w:rPr>
  </w:style>
  <w:style w:type="paragraph" w:styleId="a8">
    <w:name w:val="Body Text"/>
    <w:basedOn w:val="a"/>
    <w:link w:val="a7"/>
    <w:rsid w:val="00E237A4"/>
    <w:pPr>
      <w:widowControl w:val="0"/>
      <w:shd w:val="clear" w:color="auto" w:fill="FFFFFF"/>
      <w:spacing w:after="1020" w:line="398" w:lineRule="exact"/>
      <w:jc w:val="center"/>
    </w:pPr>
    <w:rPr>
      <w:rFonts w:asciiTheme="minorHAnsi" w:eastAsiaTheme="minorHAnsi" w:hAnsiTheme="minorHAnsi" w:cstheme="minorBidi"/>
      <w:b/>
      <w:bCs/>
      <w:spacing w:val="2"/>
      <w:sz w:val="30"/>
      <w:szCs w:val="30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237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0D51-D813-461B-B5A2-BD75E34B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унжая Екатерина Александровна</dc:creator>
  <cp:keywords/>
  <dc:description/>
  <cp:lastModifiedBy>Ольга</cp:lastModifiedBy>
  <cp:revision>40</cp:revision>
  <dcterms:created xsi:type="dcterms:W3CDTF">2019-04-09T01:48:00Z</dcterms:created>
  <dcterms:modified xsi:type="dcterms:W3CDTF">2019-04-25T23:26:00Z</dcterms:modified>
</cp:coreProperties>
</file>